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37EA" w14:textId="77777777" w:rsidR="00534498" w:rsidRDefault="00534498" w:rsidP="00776E51">
      <w:pPr>
        <w:pStyle w:val="Heading1"/>
      </w:pPr>
      <w:r>
        <w:t>Capstone Project Stage 1</w:t>
      </w:r>
    </w:p>
    <w:p w14:paraId="5DAE15A6" w14:textId="16D0EA26" w:rsidR="00534498" w:rsidRDefault="00534498" w:rsidP="00534498">
      <w:r>
        <w:t>(</w:t>
      </w:r>
      <w:r w:rsidR="0094359C">
        <w:t>Modules 1-3</w:t>
      </w:r>
      <w:r>
        <w:t>)</w:t>
      </w:r>
    </w:p>
    <w:p w14:paraId="5374FF5E" w14:textId="114B5563" w:rsidR="00534498" w:rsidRDefault="00534498" w:rsidP="00534498">
      <w:r w:rsidRPr="00FC4B6B">
        <w:t>The diagram below summarizes the topics you will explore in Stage 1 for your assigned region based on what we've covered in Modules 1, 2 and 3. At this point you should know your assigned region.  For Stage 1, you will do your data collection on your own, and submit a PowerPoint and your completed worksheet electronically via the drop box.</w:t>
      </w:r>
    </w:p>
    <w:p w14:paraId="67B35F7D" w14:textId="0194F1A8" w:rsidR="0094359C" w:rsidRPr="00FC4B6B" w:rsidRDefault="0094359C" w:rsidP="0094359C">
      <w:pPr>
        <w:jc w:val="center"/>
      </w:pPr>
      <w:r w:rsidRPr="0094359C">
        <w:rPr>
          <w:noProof/>
        </w:rPr>
        <w:drawing>
          <wp:inline distT="0" distB="0" distL="0" distR="0" wp14:anchorId="4A076723" wp14:editId="26DF8DA6">
            <wp:extent cx="4026535" cy="3539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2457" cy="3553994"/>
                    </a:xfrm>
                    <a:prstGeom prst="rect">
                      <a:avLst/>
                    </a:prstGeom>
                  </pic:spPr>
                </pic:pic>
              </a:graphicData>
            </a:graphic>
          </wp:inline>
        </w:drawing>
      </w:r>
    </w:p>
    <w:p w14:paraId="4A758C18" w14:textId="77777777" w:rsidR="00534498" w:rsidRPr="00FC4B6B" w:rsidRDefault="00534498" w:rsidP="00534498">
      <w:pPr>
        <w:pStyle w:val="Heading2"/>
      </w:pPr>
      <w:r w:rsidRPr="00FC4B6B">
        <w:t>What to do for Stage 1?</w:t>
      </w:r>
    </w:p>
    <w:p w14:paraId="141EB095" w14:textId="3808A774" w:rsidR="00534498" w:rsidRPr="00FC4B6B" w:rsidRDefault="00534498" w:rsidP="0094359C">
      <w:pPr>
        <w:pStyle w:val="ListParagraph"/>
        <w:numPr>
          <w:ilvl w:val="0"/>
          <w:numId w:val="9"/>
        </w:numPr>
        <w:spacing w:after="120"/>
      </w:pPr>
      <w:r w:rsidRPr="00FC4B6B">
        <w:t>Confirm with your instructor which region you will be studying</w:t>
      </w:r>
    </w:p>
    <w:p w14:paraId="041D979B" w14:textId="38D67462" w:rsidR="00583305" w:rsidRDefault="00583305" w:rsidP="0094359C">
      <w:pPr>
        <w:pStyle w:val="ListParagraph"/>
        <w:numPr>
          <w:ilvl w:val="0"/>
          <w:numId w:val="9"/>
        </w:numPr>
        <w:spacing w:after="120"/>
      </w:pPr>
      <w:r>
        <w:t>There is a blank CHNS diagram in</w:t>
      </w:r>
      <w:r w:rsidR="00A00C97">
        <w:t>cluded in this worksheet. Begin</w:t>
      </w:r>
      <w:r>
        <w:t xml:space="preserve"> filling it out with the </w:t>
      </w:r>
      <w:r w:rsidR="00A00C97">
        <w:t>information you’re gathering about your region. At each capstone stage you will be able to add more to it and refine it</w:t>
      </w:r>
      <w:r w:rsidR="0094359C">
        <w:t>.</w:t>
      </w:r>
    </w:p>
    <w:p w14:paraId="2C47D7BB" w14:textId="3E93A57F" w:rsidR="00300C4B" w:rsidRDefault="00FC4B6B" w:rsidP="0094359C">
      <w:pPr>
        <w:pStyle w:val="ListParagraph"/>
        <w:numPr>
          <w:ilvl w:val="0"/>
          <w:numId w:val="9"/>
        </w:numPr>
        <w:spacing w:after="120"/>
      </w:pPr>
      <w:r>
        <w:t>C</w:t>
      </w:r>
      <w:r w:rsidR="00534498" w:rsidRPr="00FC4B6B">
        <w:t xml:space="preserve">omplete the worksheet </w:t>
      </w:r>
      <w:r>
        <w:t xml:space="preserve">below </w:t>
      </w:r>
      <w:r w:rsidR="00534498" w:rsidRPr="00FC4B6B">
        <w:t xml:space="preserve">that contains a table summarizing the data you’ll need to collect to complete this stage. </w:t>
      </w:r>
      <w:r w:rsidR="00300C4B">
        <w:t xml:space="preserve">There are questions in the left column, and space to answer them in the right column. </w:t>
      </w:r>
      <w:r w:rsidR="00300C4B" w:rsidRPr="00300C4B">
        <w:rPr>
          <w:b/>
        </w:rPr>
        <w:t>It’s very important that you cite the source of each piece of information that you type into the right column.</w:t>
      </w:r>
      <w:r w:rsidR="00300C4B">
        <w:t xml:space="preserve"> </w:t>
      </w:r>
    </w:p>
    <w:p w14:paraId="6CC7B44C" w14:textId="505E7161" w:rsidR="00534498" w:rsidRDefault="00534498" w:rsidP="0094359C">
      <w:pPr>
        <w:pStyle w:val="ListParagraph"/>
        <w:numPr>
          <w:ilvl w:val="1"/>
          <w:numId w:val="9"/>
        </w:numPr>
        <w:spacing w:after="120"/>
      </w:pPr>
      <w:r w:rsidRPr="00FC4B6B">
        <w:t xml:space="preserve">You need to think deeply about each response and write responses that reflect the depth of your thought as informed by your research.  Do not just write one-word answers.  </w:t>
      </w:r>
    </w:p>
    <w:p w14:paraId="4C8C9468" w14:textId="1DCF0361" w:rsidR="0094359C" w:rsidRPr="00FC4B6B" w:rsidRDefault="0094359C" w:rsidP="0094359C">
      <w:pPr>
        <w:pStyle w:val="ListParagraph"/>
        <w:numPr>
          <w:ilvl w:val="1"/>
          <w:numId w:val="9"/>
        </w:numPr>
        <w:spacing w:after="120"/>
      </w:pPr>
      <w:r w:rsidRPr="00FC4B6B">
        <w:t>Include questions that you have about your region related to the key course topics covered so far in the Stage 1 worksheet.  Be sure to include in this document a record of your efforts to answer the questions so far.</w:t>
      </w:r>
      <w:r>
        <w:t xml:space="preserve"> Also, there is space at the end to paste in links to any sites you visit that you think might be helpful in the future.</w:t>
      </w:r>
    </w:p>
    <w:p w14:paraId="36BAC4B0" w14:textId="0C9D59D0" w:rsidR="00534498" w:rsidRPr="0094359C" w:rsidRDefault="00534498" w:rsidP="0094359C">
      <w:pPr>
        <w:pStyle w:val="ListParagraph"/>
        <w:numPr>
          <w:ilvl w:val="0"/>
          <w:numId w:val="9"/>
        </w:numPr>
        <w:spacing w:after="120"/>
        <w:rPr>
          <w:b/>
        </w:rPr>
      </w:pPr>
      <w:r w:rsidRPr="00FC4B6B">
        <w:lastRenderedPageBreak/>
        <w:t xml:space="preserve">Create a </w:t>
      </w:r>
      <w:r w:rsidR="0094359C" w:rsidRPr="00FC4B6B">
        <w:t>PowerPoint</w:t>
      </w:r>
      <w:r w:rsidRPr="00FC4B6B">
        <w:t xml:space="preserve"> file that you’ll use to store maps, data, graphs, photos, etc. that you collect related to your assigned region.  </w:t>
      </w:r>
      <w:r w:rsidRPr="00300C4B">
        <w:rPr>
          <w:b/>
        </w:rPr>
        <w:t xml:space="preserve">For every piece of information that you put in your </w:t>
      </w:r>
      <w:r w:rsidR="0094359C" w:rsidRPr="00300C4B">
        <w:rPr>
          <w:b/>
        </w:rPr>
        <w:t>PowerPoint</w:t>
      </w:r>
      <w:r w:rsidRPr="00300C4B">
        <w:rPr>
          <w:b/>
        </w:rPr>
        <w:t xml:space="preserve"> file, you MUST include a citation that clearly explain where that piece of information came from.</w:t>
      </w:r>
    </w:p>
    <w:p w14:paraId="635BFE0B" w14:textId="7809468D" w:rsidR="00534498" w:rsidRPr="00FC4B6B" w:rsidRDefault="0094359C" w:rsidP="0094359C">
      <w:pPr>
        <w:pStyle w:val="ListParagraph"/>
        <w:numPr>
          <w:ilvl w:val="0"/>
          <w:numId w:val="9"/>
        </w:numPr>
        <w:spacing w:after="120"/>
      </w:pPr>
      <w:r>
        <w:t>Submit</w:t>
      </w:r>
      <w:r w:rsidR="00534498" w:rsidRPr="00FC4B6B">
        <w:t xml:space="preserve"> your Stage 1 </w:t>
      </w:r>
      <w:r w:rsidRPr="00FC4B6B">
        <w:t>PowerPoint</w:t>
      </w:r>
      <w:r w:rsidR="00534498" w:rsidRPr="00FC4B6B">
        <w:t xml:space="preserve"> file and worksheet </w:t>
      </w:r>
      <w:r>
        <w:t>per the guidance from your instructor</w:t>
      </w:r>
      <w:r w:rsidR="00534498" w:rsidRPr="00FC4B6B">
        <w:t>. (see rubric below for assessment).</w:t>
      </w:r>
    </w:p>
    <w:p w14:paraId="08F6D2CB" w14:textId="77777777" w:rsidR="00534498" w:rsidRDefault="00534498" w:rsidP="00534498"/>
    <w:p w14:paraId="00016B79" w14:textId="121762A7" w:rsidR="00534498" w:rsidRDefault="00534498" w:rsidP="00534498">
      <w:pPr>
        <w:pStyle w:val="Heading4"/>
      </w:pPr>
      <w:r>
        <w:t>Rubric for Stage 1 Assessment:</w:t>
      </w:r>
    </w:p>
    <w:tbl>
      <w:tblPr>
        <w:tblStyle w:val="TableGrid"/>
        <w:tblW w:w="9535" w:type="dxa"/>
        <w:tblLook w:val="04A0" w:firstRow="1" w:lastRow="0" w:firstColumn="1" w:lastColumn="0" w:noHBand="0" w:noVBand="1"/>
      </w:tblPr>
      <w:tblGrid>
        <w:gridCol w:w="7915"/>
        <w:gridCol w:w="1620"/>
      </w:tblGrid>
      <w:tr w:rsidR="00FC4B6B" w14:paraId="395545A9" w14:textId="77777777" w:rsidTr="00FC4B6B">
        <w:tc>
          <w:tcPr>
            <w:tcW w:w="7915" w:type="dxa"/>
          </w:tcPr>
          <w:p w14:paraId="5184BD80" w14:textId="77777777" w:rsidR="00534498" w:rsidRPr="007D68DE" w:rsidRDefault="00534498" w:rsidP="00D31DDA">
            <w:pPr>
              <w:rPr>
                <w:b/>
              </w:rPr>
            </w:pPr>
            <w:r w:rsidRPr="007D68DE">
              <w:rPr>
                <w:b/>
              </w:rPr>
              <w:t>Criteria</w:t>
            </w:r>
          </w:p>
        </w:tc>
        <w:tc>
          <w:tcPr>
            <w:tcW w:w="1620" w:type="dxa"/>
          </w:tcPr>
          <w:p w14:paraId="6C66A859" w14:textId="77777777" w:rsidR="00534498" w:rsidRPr="007D68DE" w:rsidRDefault="00534498" w:rsidP="00D31DDA">
            <w:pPr>
              <w:rPr>
                <w:b/>
              </w:rPr>
            </w:pPr>
            <w:r w:rsidRPr="007D68DE">
              <w:rPr>
                <w:b/>
              </w:rPr>
              <w:t>Possible Points</w:t>
            </w:r>
          </w:p>
        </w:tc>
      </w:tr>
      <w:tr w:rsidR="00FC4B6B" w14:paraId="24EC82DA" w14:textId="77777777" w:rsidTr="00FC4B6B">
        <w:tc>
          <w:tcPr>
            <w:tcW w:w="7915" w:type="dxa"/>
          </w:tcPr>
          <w:p w14:paraId="175E2A75" w14:textId="77777777" w:rsidR="00534498" w:rsidRDefault="00534498" w:rsidP="00D31DDA">
            <w:r>
              <w:t xml:space="preserve">Stage 1 worksheet and </w:t>
            </w:r>
            <w:proofErr w:type="spellStart"/>
            <w:r>
              <w:t>ppt</w:t>
            </w:r>
            <w:proofErr w:type="spellEnd"/>
            <w:r>
              <w:t xml:space="preserve"> files for assigned region uploaded to drop box by deadline</w:t>
            </w:r>
          </w:p>
        </w:tc>
        <w:tc>
          <w:tcPr>
            <w:tcW w:w="1620" w:type="dxa"/>
          </w:tcPr>
          <w:p w14:paraId="128F779D" w14:textId="77777777" w:rsidR="00534498" w:rsidRDefault="00534498" w:rsidP="00D31DDA">
            <w:pPr>
              <w:jc w:val="center"/>
            </w:pPr>
            <w:r>
              <w:t>5</w:t>
            </w:r>
          </w:p>
        </w:tc>
      </w:tr>
      <w:tr w:rsidR="00FC4B6B" w14:paraId="14A2A341" w14:textId="77777777" w:rsidTr="00FC4B6B">
        <w:tc>
          <w:tcPr>
            <w:tcW w:w="7915" w:type="dxa"/>
          </w:tcPr>
          <w:p w14:paraId="20649D3E" w14:textId="77777777" w:rsidR="00534498" w:rsidRDefault="00534498" w:rsidP="00D31DDA">
            <w:r>
              <w:t>All questions in the Stage 1 worksheet answered thoughtfully with evidence of research into the assigned region</w:t>
            </w:r>
          </w:p>
        </w:tc>
        <w:tc>
          <w:tcPr>
            <w:tcW w:w="1620" w:type="dxa"/>
          </w:tcPr>
          <w:p w14:paraId="4EF12844" w14:textId="77777777" w:rsidR="00534498" w:rsidRDefault="00534498" w:rsidP="00D31DDA">
            <w:pPr>
              <w:jc w:val="center"/>
            </w:pPr>
            <w:r>
              <w:t>10</w:t>
            </w:r>
          </w:p>
        </w:tc>
      </w:tr>
      <w:tr w:rsidR="00FC4B6B" w14:paraId="46FF7A77" w14:textId="77777777" w:rsidTr="00FC4B6B">
        <w:tc>
          <w:tcPr>
            <w:tcW w:w="7915" w:type="dxa"/>
          </w:tcPr>
          <w:p w14:paraId="3E5DB354" w14:textId="77777777" w:rsidR="00534498" w:rsidRDefault="00534498" w:rsidP="00D31DDA">
            <w:r>
              <w:t>PowerPoint file includes relevant images, graphs and data for assigned region</w:t>
            </w:r>
          </w:p>
        </w:tc>
        <w:tc>
          <w:tcPr>
            <w:tcW w:w="1620" w:type="dxa"/>
          </w:tcPr>
          <w:p w14:paraId="2BB578A1" w14:textId="77777777" w:rsidR="00534498" w:rsidRDefault="00534498" w:rsidP="00D31DDA">
            <w:pPr>
              <w:jc w:val="center"/>
            </w:pPr>
            <w:r>
              <w:t>10</w:t>
            </w:r>
          </w:p>
          <w:p w14:paraId="6BE18D88" w14:textId="77777777" w:rsidR="00534498" w:rsidRDefault="00534498" w:rsidP="00D31DDA">
            <w:pPr>
              <w:jc w:val="center"/>
            </w:pPr>
          </w:p>
        </w:tc>
      </w:tr>
      <w:tr w:rsidR="00FC4B6B" w14:paraId="7E338D70" w14:textId="77777777" w:rsidTr="00FC4B6B">
        <w:tc>
          <w:tcPr>
            <w:tcW w:w="7915" w:type="dxa"/>
          </w:tcPr>
          <w:p w14:paraId="5209FBF9" w14:textId="77777777" w:rsidR="00534498" w:rsidRDefault="00534498" w:rsidP="00D31DDA">
            <w:r>
              <w:t>Proper citations are included for all items in worksheet and PowerPoint</w:t>
            </w:r>
          </w:p>
        </w:tc>
        <w:tc>
          <w:tcPr>
            <w:tcW w:w="1620" w:type="dxa"/>
          </w:tcPr>
          <w:p w14:paraId="64146A01" w14:textId="77777777" w:rsidR="00534498" w:rsidRDefault="00534498" w:rsidP="00D31DDA">
            <w:pPr>
              <w:jc w:val="center"/>
            </w:pPr>
            <w:r>
              <w:t>5</w:t>
            </w:r>
          </w:p>
        </w:tc>
      </w:tr>
      <w:tr w:rsidR="00FC4B6B" w14:paraId="3A7A6508" w14:textId="77777777" w:rsidTr="00FC4B6B">
        <w:tc>
          <w:tcPr>
            <w:tcW w:w="7915" w:type="dxa"/>
          </w:tcPr>
          <w:p w14:paraId="1AC6032B" w14:textId="77777777" w:rsidR="00534498" w:rsidRPr="00B93AB8" w:rsidRDefault="00534498" w:rsidP="00D31DDA">
            <w:pPr>
              <w:rPr>
                <w:b/>
              </w:rPr>
            </w:pPr>
            <w:r w:rsidRPr="00B93AB8">
              <w:rPr>
                <w:b/>
              </w:rPr>
              <w:t>Total Possible Points</w:t>
            </w:r>
          </w:p>
        </w:tc>
        <w:tc>
          <w:tcPr>
            <w:tcW w:w="1620" w:type="dxa"/>
          </w:tcPr>
          <w:p w14:paraId="3974374D" w14:textId="77777777" w:rsidR="00534498" w:rsidRPr="00B93AB8" w:rsidRDefault="00534498" w:rsidP="00D31DDA">
            <w:pPr>
              <w:jc w:val="center"/>
              <w:rPr>
                <w:b/>
              </w:rPr>
            </w:pPr>
            <w:r w:rsidRPr="00B93AB8">
              <w:rPr>
                <w:b/>
              </w:rPr>
              <w:t>30</w:t>
            </w:r>
          </w:p>
        </w:tc>
      </w:tr>
    </w:tbl>
    <w:p w14:paraId="25FB94F6" w14:textId="77777777" w:rsidR="0042602A" w:rsidRDefault="0042602A"/>
    <w:p w14:paraId="07E68209" w14:textId="77777777" w:rsidR="00C122A1" w:rsidRDefault="00C122A1"/>
    <w:p w14:paraId="1D6D4BB3" w14:textId="77777777" w:rsidR="00C122A1" w:rsidRDefault="00C122A1" w:rsidP="00C122A1">
      <w:pPr>
        <w:pStyle w:val="Heading2"/>
      </w:pPr>
      <w:r>
        <w:t>Capstone Project Overview: Where do you stand?</w:t>
      </w:r>
    </w:p>
    <w:p w14:paraId="04FDC176" w14:textId="77777777" w:rsidR="00C122A1" w:rsidRDefault="00C122A1" w:rsidP="00C122A1">
      <w:r>
        <w:t xml:space="preserve">Upon completion of Stage 1, you should have started to investigate your assigned region and have added information, maps and data to your </w:t>
      </w:r>
      <w:r w:rsidRPr="001C59BC">
        <w:t xml:space="preserve">worksheets </w:t>
      </w:r>
      <w:r>
        <w:t>and PowerPoint file.</w:t>
      </w:r>
    </w:p>
    <w:p w14:paraId="15F37E86" w14:textId="77777777" w:rsidR="00C122A1" w:rsidRDefault="00C122A1" w:rsidP="00C122A1"/>
    <w:p w14:paraId="39498610" w14:textId="77777777" w:rsidR="00C122A1" w:rsidRDefault="00C122A1" w:rsidP="00C122A1">
      <w:r>
        <w:t>Upon completion of stage 1, you should have at this point:</w:t>
      </w:r>
    </w:p>
    <w:p w14:paraId="54A8F42B" w14:textId="77777777" w:rsidR="00C122A1" w:rsidRDefault="00C122A1" w:rsidP="00C122A1">
      <w:pPr>
        <w:pStyle w:val="ListParagraph"/>
        <w:numPr>
          <w:ilvl w:val="0"/>
          <w:numId w:val="10"/>
        </w:numPr>
      </w:pPr>
      <w:r>
        <w:t>Confirmed which region you will study for your capstone project and identified the members of your group.</w:t>
      </w:r>
    </w:p>
    <w:p w14:paraId="70AC0616" w14:textId="77777777" w:rsidR="00C122A1" w:rsidRDefault="00C122A1" w:rsidP="00C122A1">
      <w:pPr>
        <w:pStyle w:val="ListParagraph"/>
        <w:numPr>
          <w:ilvl w:val="0"/>
          <w:numId w:val="10"/>
        </w:numPr>
      </w:pPr>
      <w:r>
        <w:t>Initiated research and data compilation in the Stages 1 table in the associated Stages 1 worksheets.</w:t>
      </w:r>
    </w:p>
    <w:p w14:paraId="12726C7C" w14:textId="77777777" w:rsidR="00C122A1" w:rsidRDefault="00C122A1" w:rsidP="00C122A1">
      <w:pPr>
        <w:pStyle w:val="ListParagraph"/>
        <w:numPr>
          <w:ilvl w:val="1"/>
          <w:numId w:val="10"/>
        </w:numPr>
      </w:pPr>
      <w:r>
        <w:t>Stage 1: Regional food setting, history of regional food systems, diet/nutrition</w:t>
      </w:r>
    </w:p>
    <w:p w14:paraId="4AB89981" w14:textId="77777777" w:rsidR="00C122A1" w:rsidRDefault="00C122A1" w:rsidP="00C122A1">
      <w:pPr>
        <w:pStyle w:val="ListParagraph"/>
        <w:numPr>
          <w:ilvl w:val="0"/>
          <w:numId w:val="10"/>
        </w:numPr>
      </w:pPr>
      <w:r>
        <w:t>Created a PowerPoint file to hold the data that you are collecting about the food system of your assigned region.  Information you may have:</w:t>
      </w:r>
    </w:p>
    <w:p w14:paraId="26E5B624" w14:textId="77777777" w:rsidR="00C122A1" w:rsidRDefault="00C122A1" w:rsidP="00C122A1">
      <w:pPr>
        <w:pStyle w:val="ListParagraph"/>
        <w:numPr>
          <w:ilvl w:val="1"/>
          <w:numId w:val="10"/>
        </w:numPr>
      </w:pPr>
      <w:r>
        <w:t>Labeled map of your region</w:t>
      </w:r>
    </w:p>
    <w:p w14:paraId="55895978" w14:textId="77777777" w:rsidR="00C122A1" w:rsidRDefault="00C122A1" w:rsidP="00C122A1">
      <w:pPr>
        <w:pStyle w:val="ListParagraph"/>
        <w:numPr>
          <w:ilvl w:val="1"/>
          <w:numId w:val="10"/>
        </w:numPr>
      </w:pPr>
      <w:r>
        <w:t>Soil map of your region</w:t>
      </w:r>
    </w:p>
    <w:p w14:paraId="113A3AFF" w14:textId="77777777" w:rsidR="00C122A1" w:rsidRDefault="00C122A1" w:rsidP="00C122A1">
      <w:pPr>
        <w:pStyle w:val="ListParagraph"/>
        <w:numPr>
          <w:ilvl w:val="1"/>
          <w:numId w:val="10"/>
        </w:numPr>
      </w:pPr>
      <w:r>
        <w:t>Precipitation map of your region</w:t>
      </w:r>
    </w:p>
    <w:p w14:paraId="01F5F96B" w14:textId="77777777" w:rsidR="00C122A1" w:rsidRDefault="00C122A1" w:rsidP="00C122A1">
      <w:pPr>
        <w:pStyle w:val="ListParagraph"/>
        <w:numPr>
          <w:ilvl w:val="0"/>
          <w:numId w:val="10"/>
        </w:numPr>
      </w:pPr>
      <w:r>
        <w:t>Record citations for all references and resources you are using in your research.</w:t>
      </w:r>
    </w:p>
    <w:p w14:paraId="546E3ADD" w14:textId="77777777" w:rsidR="00C122A1" w:rsidRDefault="00C122A1" w:rsidP="00C122A1">
      <w:pPr>
        <w:pStyle w:val="ListParagraph"/>
        <w:numPr>
          <w:ilvl w:val="0"/>
          <w:numId w:val="10"/>
        </w:numPr>
      </w:pPr>
      <w:r>
        <w:t>Compiled an initial list of questions you have about your region related to key course topics and initiated significant efforts to answer.</w:t>
      </w:r>
    </w:p>
    <w:p w14:paraId="23D50495" w14:textId="77777777" w:rsidR="00C122A1" w:rsidRPr="00C33383" w:rsidRDefault="00C122A1" w:rsidP="00C122A1">
      <w:pPr>
        <w:pStyle w:val="ListParagraph"/>
        <w:numPr>
          <w:ilvl w:val="0"/>
          <w:numId w:val="10"/>
        </w:numPr>
      </w:pPr>
      <w:r>
        <w:t>Begun to create a CHNS diagram(s) for your region that illustrates the coupled human-natural systems of your food region.</w:t>
      </w:r>
    </w:p>
    <w:p w14:paraId="51868C34" w14:textId="77777777" w:rsidR="0094359C" w:rsidRDefault="0094359C">
      <w:pPr>
        <w:rPr>
          <w:rFonts w:eastAsiaTheme="majorEastAsia" w:cstheme="majorBidi"/>
          <w:b/>
          <w:bCs/>
          <w:color w:val="345A8A" w:themeColor="accent1" w:themeShade="B5"/>
          <w:sz w:val="32"/>
          <w:szCs w:val="32"/>
        </w:rPr>
      </w:pPr>
      <w:bookmarkStart w:id="0" w:name="_GoBack"/>
      <w:bookmarkEnd w:id="0"/>
      <w:r>
        <w:br w:type="page"/>
      </w:r>
    </w:p>
    <w:p w14:paraId="71BFFB4D" w14:textId="6949DBEA" w:rsidR="00776E51" w:rsidRDefault="00776E51" w:rsidP="00776E51">
      <w:pPr>
        <w:pStyle w:val="Heading1"/>
      </w:pPr>
      <w:r>
        <w:lastRenderedPageBreak/>
        <w:t>How to clip a screenshot?</w:t>
      </w:r>
    </w:p>
    <w:p w14:paraId="6D18A6BD" w14:textId="77777777" w:rsidR="00776E51" w:rsidRDefault="00776E51" w:rsidP="00776E51">
      <w:pPr>
        <w:pStyle w:val="Heading3"/>
      </w:pPr>
      <w:r w:rsidRPr="00651578">
        <w:t>Windows PC</w:t>
      </w:r>
    </w:p>
    <w:p w14:paraId="65C1A4E8" w14:textId="77777777" w:rsidR="00776E51" w:rsidRPr="00651578" w:rsidRDefault="00776E51" w:rsidP="00776E51">
      <w:r>
        <w:t>To snip into the clipboard:</w:t>
      </w:r>
    </w:p>
    <w:p w14:paraId="50E0490C" w14:textId="77777777" w:rsidR="00776E51" w:rsidRPr="00651578" w:rsidRDefault="00776E51" w:rsidP="00776E51">
      <w:pPr>
        <w:pStyle w:val="ListParagraph"/>
        <w:numPr>
          <w:ilvl w:val="0"/>
          <w:numId w:val="6"/>
        </w:numPr>
      </w:pPr>
      <w:r w:rsidRPr="00651578">
        <w:t>Open the snipping tool (icon looks like a pair of scissors).</w:t>
      </w:r>
    </w:p>
    <w:p w14:paraId="475F395C" w14:textId="77777777" w:rsidR="00776E51" w:rsidRPr="00651578" w:rsidRDefault="00776E51" w:rsidP="00776E51">
      <w:pPr>
        <w:jc w:val="center"/>
      </w:pPr>
      <w:r w:rsidRPr="00651578">
        <w:rPr>
          <w:noProof/>
        </w:rPr>
        <w:drawing>
          <wp:inline distT="0" distB="0" distL="0" distR="0" wp14:anchorId="3CE2DCE0" wp14:editId="66404322">
            <wp:extent cx="5995035" cy="14637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5908" cy="1483542"/>
                    </a:xfrm>
                    <a:prstGeom prst="rect">
                      <a:avLst/>
                    </a:prstGeom>
                  </pic:spPr>
                </pic:pic>
              </a:graphicData>
            </a:graphic>
          </wp:inline>
        </w:drawing>
      </w:r>
    </w:p>
    <w:p w14:paraId="2B285CC2" w14:textId="77777777" w:rsidR="00776E51" w:rsidRDefault="00776E51" w:rsidP="00776E51">
      <w:pPr>
        <w:pStyle w:val="ListParagraph"/>
        <w:numPr>
          <w:ilvl w:val="0"/>
          <w:numId w:val="6"/>
        </w:numPr>
      </w:pPr>
      <w:r w:rsidRPr="00651578">
        <w:t>Use Ctrl-V or Edit | Paste to paste your snipped image into a word doc or ppt.</w:t>
      </w:r>
    </w:p>
    <w:p w14:paraId="467B4C41" w14:textId="77777777" w:rsidR="00776E51" w:rsidRDefault="00776E51" w:rsidP="00776E51"/>
    <w:p w14:paraId="032921EC" w14:textId="77777777" w:rsidR="00776E51" w:rsidRDefault="00776E51" w:rsidP="00776E51">
      <w:r>
        <w:t>To save snip as a file:</w:t>
      </w:r>
    </w:p>
    <w:p w14:paraId="5C071913" w14:textId="77777777" w:rsidR="00776E51" w:rsidRPr="00651578" w:rsidRDefault="00776E51" w:rsidP="00776E51">
      <w:pPr>
        <w:pStyle w:val="ListParagraph"/>
        <w:numPr>
          <w:ilvl w:val="0"/>
          <w:numId w:val="6"/>
        </w:numPr>
      </w:pPr>
      <w:r>
        <w:t xml:space="preserve">Follow instructions as above using the snipping tool. Click on </w:t>
      </w:r>
      <w:r>
        <w:rPr>
          <w:b/>
        </w:rPr>
        <w:t>Save Snip</w:t>
      </w:r>
      <w:r>
        <w:t xml:space="preserve">, in the </w:t>
      </w:r>
      <w:r>
        <w:rPr>
          <w:b/>
        </w:rPr>
        <w:t>Save As</w:t>
      </w:r>
      <w:r>
        <w:t xml:space="preserve"> box, enter a file name, location, and type, and then select </w:t>
      </w:r>
      <w:r>
        <w:rPr>
          <w:b/>
        </w:rPr>
        <w:t>Save.</w:t>
      </w:r>
    </w:p>
    <w:p w14:paraId="1759CC8B" w14:textId="77777777" w:rsidR="00776E51" w:rsidRPr="00651578" w:rsidRDefault="00776E51" w:rsidP="00776E51">
      <w:pPr>
        <w:pStyle w:val="ListParagraph"/>
      </w:pPr>
    </w:p>
    <w:p w14:paraId="6B08A46B" w14:textId="77777777" w:rsidR="00776E51" w:rsidRPr="00651578" w:rsidRDefault="00776E51" w:rsidP="00776E51">
      <w:pPr>
        <w:pStyle w:val="Heading3"/>
      </w:pPr>
      <w:r w:rsidRPr="00651578">
        <w:t>Mac OS</w:t>
      </w:r>
    </w:p>
    <w:p w14:paraId="4598985A" w14:textId="77777777" w:rsidR="00776E51" w:rsidRPr="00651578" w:rsidRDefault="00776E51" w:rsidP="00776E51">
      <w:pPr>
        <w:pStyle w:val="ListParagraph"/>
        <w:ind w:left="0"/>
      </w:pPr>
    </w:p>
    <w:p w14:paraId="0A199BBA" w14:textId="77777777" w:rsidR="00776E51" w:rsidRPr="00651578" w:rsidRDefault="00776E51" w:rsidP="00776E51">
      <w:pPr>
        <w:pStyle w:val="ListParagraph"/>
        <w:ind w:left="0"/>
      </w:pPr>
      <w:r w:rsidRPr="00651578">
        <w:t>To snip into the clipboard:</w:t>
      </w:r>
    </w:p>
    <w:p w14:paraId="1377D8AF" w14:textId="77777777" w:rsidR="00776E51" w:rsidRPr="00651578" w:rsidRDefault="00776E51" w:rsidP="00776E51">
      <w:pPr>
        <w:pStyle w:val="ListParagraph"/>
        <w:numPr>
          <w:ilvl w:val="0"/>
          <w:numId w:val="6"/>
        </w:numPr>
      </w:pPr>
      <w:r w:rsidRPr="00651578">
        <w:t>Hold down “Command, Shift, Ctrl, 4” all at the same time. The cursor will change to be a crosshair with a box. Use the crosshairs to select the area of the screen you want to snip. Use Command-v or Edit | Paste to paste the snipped image into a word doc or ppt.</w:t>
      </w:r>
    </w:p>
    <w:p w14:paraId="77C06832" w14:textId="77777777" w:rsidR="00776E51" w:rsidRDefault="00776E51" w:rsidP="00776E51"/>
    <w:p w14:paraId="2B6A2FF7" w14:textId="77777777" w:rsidR="00776E51" w:rsidRPr="00651578" w:rsidRDefault="00776E51" w:rsidP="00776E51">
      <w:r w:rsidRPr="00651578">
        <w:t>To save snip as a file:</w:t>
      </w:r>
    </w:p>
    <w:p w14:paraId="23BEDC7E" w14:textId="77777777" w:rsidR="00776E51" w:rsidRPr="00651578" w:rsidRDefault="00776E51" w:rsidP="00776E51">
      <w:pPr>
        <w:pStyle w:val="ListParagraph"/>
        <w:numPr>
          <w:ilvl w:val="0"/>
          <w:numId w:val="6"/>
        </w:numPr>
      </w:pPr>
      <w:r w:rsidRPr="00651578">
        <w:t>Hold down “Command, Shift, 4” all at the same time. The cursor will change to be a crosshair with a box. Use the crosshairs to select the area of the screen you want to snip. The clipped image will be saved as a .</w:t>
      </w:r>
      <w:proofErr w:type="spellStart"/>
      <w:r w:rsidRPr="00651578">
        <w:t>png</w:t>
      </w:r>
      <w:proofErr w:type="spellEnd"/>
      <w:r w:rsidRPr="00651578">
        <w:t xml:space="preserve"> file to your desktop.</w:t>
      </w:r>
    </w:p>
    <w:p w14:paraId="6C1D855E" w14:textId="77777777" w:rsidR="00776E51" w:rsidRDefault="00776E51" w:rsidP="00776E51"/>
    <w:p w14:paraId="43925ECF" w14:textId="77777777" w:rsidR="00776E51" w:rsidRPr="00651578" w:rsidRDefault="00776E51" w:rsidP="00776E51">
      <w:r w:rsidRPr="00651578">
        <w:t>To take a screenshot of the entire screen and save to a file:</w:t>
      </w:r>
    </w:p>
    <w:p w14:paraId="614C082F" w14:textId="77777777" w:rsidR="00776E51" w:rsidRPr="00651578" w:rsidRDefault="00776E51" w:rsidP="00776E51">
      <w:pPr>
        <w:pStyle w:val="ListParagraph"/>
        <w:numPr>
          <w:ilvl w:val="0"/>
          <w:numId w:val="6"/>
        </w:numPr>
      </w:pPr>
      <w:r w:rsidRPr="00651578">
        <w:t xml:space="preserve">Hold down “Command, Shift, 3” all at the same time. The clipped image </w:t>
      </w:r>
      <w:r>
        <w:t xml:space="preserve">of the entire screen </w:t>
      </w:r>
      <w:r w:rsidRPr="00651578">
        <w:t>will be saved as a .</w:t>
      </w:r>
      <w:proofErr w:type="spellStart"/>
      <w:r w:rsidRPr="00651578">
        <w:t>png</w:t>
      </w:r>
      <w:proofErr w:type="spellEnd"/>
      <w:r w:rsidRPr="00651578">
        <w:t xml:space="preserve"> file to your desktop.</w:t>
      </w:r>
    </w:p>
    <w:p w14:paraId="5DDE4FDB" w14:textId="77777777" w:rsidR="00776E51" w:rsidRDefault="00776E51"/>
    <w:p w14:paraId="666C469D" w14:textId="77777777" w:rsidR="00C25C2E" w:rsidRDefault="00C25C2E"/>
    <w:p w14:paraId="47B3E76B" w14:textId="77777777" w:rsidR="0094359C" w:rsidRDefault="0094359C">
      <w:pPr>
        <w:sectPr w:rsidR="0094359C" w:rsidSect="00776E51">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pPr>
    </w:p>
    <w:p w14:paraId="59C88186" w14:textId="742EEFD6" w:rsidR="00C25C2E" w:rsidRDefault="00C25C2E"/>
    <w:p w14:paraId="165BEE90" w14:textId="772454C5" w:rsidR="0094359C" w:rsidRDefault="0094359C" w:rsidP="0094359C">
      <w:pPr>
        <w:pStyle w:val="Heading1"/>
      </w:pPr>
      <w:r>
        <w:t>Coupled Human-Natural System (CHNS) Diagram</w:t>
      </w:r>
    </w:p>
    <w:p w14:paraId="33E6DE93" w14:textId="1C972AB8" w:rsidR="0094359C" w:rsidRDefault="0094359C">
      <w:r>
        <w:t>Populate the diagram below with the information you gather about your capstone region. For example, if you learn that your region receives 10 inches of rain per year, that would be something that is part of the natural system, and the response in the human system would be that irrigation is necessary. You may want to create different versions of this diagram to illustrate different aspects of the food systems in your region.</w:t>
      </w:r>
      <w:r w:rsidR="009A713F">
        <w:t xml:space="preserve"> </w:t>
      </w:r>
      <w:r w:rsidR="009A713F" w:rsidRPr="009A713F">
        <w:t>Also, you should feel free to add new lines and boxes and connections to the diagram to illustrate other components of the human-natural system and their relationships.</w:t>
      </w:r>
    </w:p>
    <w:p w14:paraId="791E43F9" w14:textId="712274A9" w:rsidR="0094359C" w:rsidRDefault="0094359C" w:rsidP="009A713F">
      <w:pPr>
        <w:jc w:val="center"/>
      </w:pPr>
      <w:r w:rsidRPr="0094359C">
        <w:rPr>
          <w:noProof/>
        </w:rPr>
        <w:drawing>
          <wp:inline distT="0" distB="0" distL="0" distR="0" wp14:anchorId="51E279B2" wp14:editId="4EEB4A65">
            <wp:extent cx="8045132" cy="4358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14341" cy="4396135"/>
                    </a:xfrm>
                    <a:prstGeom prst="rect">
                      <a:avLst/>
                    </a:prstGeom>
                  </pic:spPr>
                </pic:pic>
              </a:graphicData>
            </a:graphic>
          </wp:inline>
        </w:drawing>
      </w:r>
    </w:p>
    <w:p w14:paraId="4B11B9C5" w14:textId="77777777" w:rsidR="00C25C2E" w:rsidRDefault="00C25C2E"/>
    <w:p w14:paraId="3E54D577" w14:textId="77777777" w:rsidR="007F73FB" w:rsidRDefault="007F73FB">
      <w:pPr>
        <w:sectPr w:rsidR="007F73FB" w:rsidSect="0094359C">
          <w:pgSz w:w="15840" w:h="12240" w:orient="landscape"/>
          <w:pgMar w:top="1440" w:right="1440" w:bottom="1440" w:left="1440" w:header="720" w:footer="720" w:gutter="0"/>
          <w:cols w:space="720"/>
          <w:docGrid w:linePitch="360"/>
        </w:sectPr>
      </w:pPr>
    </w:p>
    <w:tbl>
      <w:tblPr>
        <w:tblW w:w="13294" w:type="dxa"/>
        <w:tblInd w:w="-10" w:type="dxa"/>
        <w:tblLayout w:type="fixed"/>
        <w:tblCellMar>
          <w:left w:w="0" w:type="dxa"/>
          <w:right w:w="0" w:type="dxa"/>
        </w:tblCellMar>
        <w:tblLook w:val="0420" w:firstRow="1" w:lastRow="0" w:firstColumn="0" w:lastColumn="0" w:noHBand="0" w:noVBand="1"/>
      </w:tblPr>
      <w:tblGrid>
        <w:gridCol w:w="7984"/>
        <w:gridCol w:w="2204"/>
        <w:gridCol w:w="3106"/>
      </w:tblGrid>
      <w:tr w:rsidR="00EB2971" w:rsidRPr="00EB2971" w14:paraId="76EF8AA2" w14:textId="77777777" w:rsidTr="00C25C2E">
        <w:trPr>
          <w:trHeight w:val="268"/>
        </w:trPr>
        <w:tc>
          <w:tcPr>
            <w:tcW w:w="13294" w:type="dxa"/>
            <w:gridSpan w:val="3"/>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306C3184" w14:textId="6305CBFF" w:rsidR="009414E4" w:rsidRDefault="00EB2971" w:rsidP="0042602A">
            <w:pPr>
              <w:pStyle w:val="Heading1"/>
            </w:pPr>
            <w:r w:rsidRPr="00EB2971">
              <w:lastRenderedPageBreak/>
              <w:t xml:space="preserve">Stage 1: </w:t>
            </w:r>
            <w:r>
              <w:t>Introduction to your regional food system</w:t>
            </w:r>
            <w:r w:rsidR="00FC4B6B">
              <w:t>, history</w:t>
            </w:r>
            <w:r>
              <w:t xml:space="preserve"> and </w:t>
            </w:r>
            <w:r w:rsidR="00FC4B6B">
              <w:t>human nutrition</w:t>
            </w:r>
          </w:p>
          <w:p w14:paraId="2740AB12" w14:textId="5FD0794F" w:rsidR="003874EC" w:rsidRPr="003874EC" w:rsidRDefault="003874EC" w:rsidP="003874EC">
            <w:r>
              <w:t>Remember, this worksheet will likely expand into a longer version as you gather information, new questions and new resources to address these questions.</w:t>
            </w:r>
            <w:r w:rsidR="00052077">
              <w:t xml:space="preserve"> You most likely will not be able to answer all of these questions about your region. They are just presented as a tool to help guide your searching and data collection.</w:t>
            </w:r>
          </w:p>
        </w:tc>
      </w:tr>
      <w:tr w:rsidR="00EB2971" w:rsidRPr="00EB2971" w14:paraId="7A4A0587" w14:textId="77777777" w:rsidTr="00C25C2E">
        <w:trPr>
          <w:trHeight w:val="219"/>
        </w:trPr>
        <w:tc>
          <w:tcPr>
            <w:tcW w:w="79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5EA6526D" w14:textId="77777777" w:rsidR="009414E4" w:rsidRPr="00EB2971" w:rsidRDefault="00EB2971" w:rsidP="00EB2971">
            <w:r w:rsidRPr="00EB2971">
              <w:rPr>
                <w:b/>
                <w:bCs/>
              </w:rPr>
              <w:t>Region Name</w:t>
            </w:r>
          </w:p>
        </w:tc>
        <w:tc>
          <w:tcPr>
            <w:tcW w:w="2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2DB4F6E4" w14:textId="77777777" w:rsidR="009414E4" w:rsidRPr="00EB2971" w:rsidRDefault="00EB2971" w:rsidP="00EB2971">
            <w:pPr>
              <w:rPr>
                <w:b/>
              </w:rPr>
            </w:pPr>
            <w:r w:rsidRPr="00EB2971">
              <w:rPr>
                <w:b/>
              </w:rPr>
              <w:t>Country</w:t>
            </w:r>
          </w:p>
        </w:tc>
        <w:tc>
          <w:tcPr>
            <w:tcW w:w="31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127053C2" w14:textId="7CD9EC0E" w:rsidR="009414E4" w:rsidRPr="00EB2971" w:rsidRDefault="00EB2971" w:rsidP="00EB2971">
            <w:pPr>
              <w:rPr>
                <w:b/>
              </w:rPr>
            </w:pPr>
            <w:r w:rsidRPr="00EB2971">
              <w:rPr>
                <w:b/>
              </w:rPr>
              <w:t>State/Province</w:t>
            </w:r>
            <w:r w:rsidR="00FC4B6B">
              <w:rPr>
                <w:b/>
              </w:rPr>
              <w:t>/Counties</w:t>
            </w:r>
          </w:p>
        </w:tc>
      </w:tr>
      <w:tr w:rsidR="00EB2971" w:rsidRPr="00EB2971" w14:paraId="0825B2B7" w14:textId="77777777" w:rsidTr="00C25C2E">
        <w:trPr>
          <w:trHeight w:val="516"/>
        </w:trPr>
        <w:tc>
          <w:tcPr>
            <w:tcW w:w="79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04C2F3E6" w14:textId="77777777" w:rsidR="00EB2971" w:rsidRPr="00EB2971" w:rsidRDefault="00EB2971" w:rsidP="00EB2971"/>
        </w:tc>
        <w:tc>
          <w:tcPr>
            <w:tcW w:w="2204"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461368BD" w14:textId="77777777" w:rsidR="00EB2971" w:rsidRPr="00EB2971" w:rsidRDefault="00EB2971" w:rsidP="00EB2971"/>
        </w:tc>
        <w:tc>
          <w:tcPr>
            <w:tcW w:w="310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1A5FE9D" w14:textId="77777777" w:rsidR="00EB2971" w:rsidRPr="00EB2971" w:rsidRDefault="00EB2971" w:rsidP="00EB2971"/>
        </w:tc>
      </w:tr>
      <w:tr w:rsidR="009C0F8A" w:rsidRPr="00FC4B6B" w14:paraId="35850234" w14:textId="77777777" w:rsidTr="00C25C2E">
        <w:trPr>
          <w:trHeight w:val="615"/>
        </w:trPr>
        <w:tc>
          <w:tcPr>
            <w:tcW w:w="79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vAlign w:val="center"/>
          </w:tcPr>
          <w:p w14:paraId="7B1A6EFA" w14:textId="4AB250DE" w:rsidR="009C0F8A" w:rsidRPr="009C0F8A" w:rsidRDefault="009C0F8A" w:rsidP="009C0F8A">
            <w:pPr>
              <w:pStyle w:val="Heading2"/>
              <w:spacing w:before="0"/>
              <w:jc w:val="center"/>
              <w:rPr>
                <w:sz w:val="24"/>
              </w:rPr>
            </w:pPr>
            <w:r w:rsidRPr="009C0F8A">
              <w:rPr>
                <w:sz w:val="24"/>
              </w:rPr>
              <w:t>Questions to Explore</w:t>
            </w: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vAlign w:val="center"/>
          </w:tcPr>
          <w:p w14:paraId="35D53588" w14:textId="52B53F1A" w:rsidR="009C0F8A" w:rsidRPr="009C0F8A" w:rsidRDefault="009C0F8A" w:rsidP="009C0F8A">
            <w:pPr>
              <w:pStyle w:val="Heading2"/>
              <w:spacing w:before="0"/>
              <w:jc w:val="center"/>
              <w:rPr>
                <w:sz w:val="24"/>
              </w:rPr>
            </w:pPr>
            <w:r w:rsidRPr="009C0F8A">
              <w:rPr>
                <w:sz w:val="24"/>
              </w:rPr>
              <w:t>Information about your regional food system</w:t>
            </w:r>
          </w:p>
          <w:p w14:paraId="4020630F" w14:textId="1BA637BE" w:rsidR="009C0F8A" w:rsidRPr="009C0F8A" w:rsidRDefault="009C0F8A" w:rsidP="009C0F8A">
            <w:pPr>
              <w:jc w:val="center"/>
            </w:pPr>
            <w:r w:rsidRPr="009C0F8A">
              <w:t>(include a citation for everything you put here!)</w:t>
            </w:r>
          </w:p>
        </w:tc>
      </w:tr>
      <w:tr w:rsidR="00C65D84" w:rsidRPr="00FC4B6B" w14:paraId="108B368B" w14:textId="77777777" w:rsidTr="00C25C2E">
        <w:trPr>
          <w:trHeight w:val="892"/>
        </w:trPr>
        <w:tc>
          <w:tcPr>
            <w:tcW w:w="79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77E30FB7" w14:textId="4F7376ED" w:rsidR="00C65D84" w:rsidRPr="00052077" w:rsidRDefault="00C65D84" w:rsidP="00FC4B6B">
            <w:pPr>
              <w:rPr>
                <w:sz w:val="28"/>
              </w:rPr>
            </w:pPr>
            <w:r>
              <w:rPr>
                <w:b/>
                <w:bCs/>
                <w:sz w:val="28"/>
              </w:rPr>
              <w:t>Physical Environment of your Capstone Region</w:t>
            </w:r>
          </w:p>
          <w:p w14:paraId="7B5DAC95" w14:textId="7F3981CB" w:rsidR="00C65D84" w:rsidRPr="00FC4B6B" w:rsidRDefault="00C65D84" w:rsidP="00FC4B6B">
            <w:r w:rsidRPr="00FC4B6B">
              <w:t>Explore your region in Google Maps with the satellite image (</w:t>
            </w:r>
            <w:hyperlink r:id="rId15" w:history="1">
              <w:r w:rsidRPr="00FC4B6B">
                <w:rPr>
                  <w:rStyle w:val="Hyperlink"/>
                </w:rPr>
                <w:t>https://www.google.com/maps</w:t>
              </w:r>
            </w:hyperlink>
            <w:r w:rsidRPr="00FC4B6B">
              <w:t>, click in the lower left on the box that says “Satellite” to turn on the satellite image) or use Google Earth (</w:t>
            </w:r>
            <w:hyperlink r:id="rId16" w:history="1">
              <w:r w:rsidRPr="00FC4B6B">
                <w:rPr>
                  <w:rStyle w:val="Hyperlink"/>
                </w:rPr>
                <w:t>https://www.google.com/earth/</w:t>
              </w:r>
            </w:hyperlink>
            <w:r w:rsidRPr="00FC4B6B">
              <w:t xml:space="preserve"> ). Search for your region using the county name or other name for your region.</w:t>
            </w:r>
            <w:r w:rsidR="009C0F8A">
              <w:t xml:space="preserve"> Start working on</w:t>
            </w:r>
            <w:r w:rsidR="009C0F8A" w:rsidRPr="00FC4B6B">
              <w:t xml:space="preserve"> a labeled map of the region showing key features. Or search for one using Google Images. Include it in your </w:t>
            </w:r>
            <w:proofErr w:type="spellStart"/>
            <w:r w:rsidR="009C0F8A" w:rsidRPr="00FC4B6B">
              <w:t>ppt</w:t>
            </w:r>
            <w:proofErr w:type="spellEnd"/>
            <w:r w:rsidR="009C0F8A" w:rsidRPr="00FC4B6B">
              <w:t xml:space="preserve"> file with a citation so you know where it came from.</w:t>
            </w:r>
            <w:r w:rsidR="009C0F8A">
              <w:t xml:space="preserve"> You can add arrows and annotation to the map in your </w:t>
            </w:r>
            <w:proofErr w:type="spellStart"/>
            <w:r w:rsidR="009C0F8A">
              <w:t>ppt</w:t>
            </w:r>
            <w:proofErr w:type="spellEnd"/>
            <w:r w:rsidR="009C0F8A">
              <w:t xml:space="preserve"> file.</w:t>
            </w:r>
          </w:p>
          <w:p w14:paraId="53B2D9EC" w14:textId="77777777" w:rsidR="00C65D84" w:rsidRDefault="00C65D84" w:rsidP="00FC4B6B">
            <w:pPr>
              <w:pStyle w:val="ListParagraph"/>
              <w:numPr>
                <w:ilvl w:val="0"/>
                <w:numId w:val="2"/>
              </w:numPr>
            </w:pPr>
            <w:r w:rsidRPr="00FC4B6B">
              <w:t xml:space="preserve">What are the major topographic features? (such as rivers, valleys, mountains/ridges, wetlands) </w:t>
            </w:r>
          </w:p>
          <w:p w14:paraId="4D383966" w14:textId="77777777" w:rsidR="00C65D84" w:rsidRPr="00FC4B6B" w:rsidRDefault="00C65D84" w:rsidP="00C65D84">
            <w:pPr>
              <w:pStyle w:val="ListParagraph"/>
            </w:pPr>
          </w:p>
          <w:p w14:paraId="0F5F0E13" w14:textId="77777777" w:rsidR="00C65D84" w:rsidRDefault="00C65D84" w:rsidP="00FC4B6B">
            <w:pPr>
              <w:pStyle w:val="ListParagraph"/>
              <w:numPr>
                <w:ilvl w:val="0"/>
                <w:numId w:val="2"/>
              </w:numPr>
            </w:pPr>
            <w:r w:rsidRPr="00FC4B6B">
              <w:t>What do you notice about main settlements, such as towns and cities? What’s the largest city in your region? Where is it located relative to the agricultural land?</w:t>
            </w:r>
          </w:p>
          <w:p w14:paraId="4A7F6B71" w14:textId="77777777" w:rsidR="00C65D84" w:rsidRDefault="00C65D84" w:rsidP="00C65D84"/>
          <w:p w14:paraId="4CABB27D" w14:textId="0C787329" w:rsidR="00C65D84" w:rsidRPr="00FC4B6B" w:rsidRDefault="00C65D84" w:rsidP="00FC4B6B">
            <w:pPr>
              <w:pStyle w:val="ListParagraph"/>
              <w:numPr>
                <w:ilvl w:val="0"/>
                <w:numId w:val="2"/>
              </w:numPr>
            </w:pPr>
            <w:r w:rsidRPr="00FC4B6B">
              <w:t>Clip a screen shot of your county w/ the</w:t>
            </w:r>
            <w:r>
              <w:t xml:space="preserve"> outline from Google Maps. See above</w:t>
            </w:r>
            <w:r w:rsidRPr="00FC4B6B">
              <w:t xml:space="preserve"> for instructions for </w:t>
            </w:r>
            <w:r>
              <w:t>how</w:t>
            </w:r>
            <w:r w:rsidRPr="00FC4B6B">
              <w:t xml:space="preserve"> to clip a screen shot.</w:t>
            </w:r>
          </w:p>
          <w:p w14:paraId="59568AA0" w14:textId="6D9D8345" w:rsidR="00C65D84" w:rsidRPr="00FC4B6B" w:rsidRDefault="00C65D84" w:rsidP="00C65D84"/>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CB901E9" w14:textId="77777777" w:rsidR="00C65D84" w:rsidRPr="00FC4B6B" w:rsidRDefault="00C65D84" w:rsidP="00EB2971"/>
        </w:tc>
      </w:tr>
      <w:tr w:rsidR="009C0F8A" w:rsidRPr="00FC4B6B" w14:paraId="39CE4311" w14:textId="77777777" w:rsidTr="00C25C2E">
        <w:trPr>
          <w:trHeight w:val="892"/>
        </w:trPr>
        <w:tc>
          <w:tcPr>
            <w:tcW w:w="79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19E99652" w14:textId="77777777" w:rsidR="009C0F8A" w:rsidRDefault="009C0F8A" w:rsidP="009C0F8A">
            <w:pPr>
              <w:pStyle w:val="Heading2"/>
            </w:pPr>
            <w:r>
              <w:lastRenderedPageBreak/>
              <w:t xml:space="preserve">Human Environment of your Capstone Region </w:t>
            </w:r>
          </w:p>
          <w:p w14:paraId="31388C93" w14:textId="77777777" w:rsidR="009C0F8A" w:rsidRPr="00FC4B6B" w:rsidRDefault="009C0F8A" w:rsidP="009C0F8A">
            <w:r w:rsidRPr="00FC4B6B">
              <w:t xml:space="preserve">Search for </w:t>
            </w:r>
            <w:r>
              <w:t xml:space="preserve">the following </w:t>
            </w:r>
            <w:r w:rsidRPr="00FC4B6B">
              <w:t>information about the counties in your region.</w:t>
            </w:r>
            <w:r>
              <w:t xml:space="preserve"> Wikipedia is a great place to start. This is one of the unusual occasions where Wikipedia is an acceptable resource. Also, you’ll want to find the website for the county or regional government (e.g. </w:t>
            </w:r>
            <w:hyperlink r:id="rId17" w:history="1">
              <w:r w:rsidRPr="00B24BEA">
                <w:rPr>
                  <w:rStyle w:val="Hyperlink"/>
                </w:rPr>
                <w:t>http://www.tularecounty.ca.gov/county/</w:t>
              </w:r>
            </w:hyperlink>
            <w:r>
              <w:t xml:space="preserve"> or </w:t>
            </w:r>
            <w:hyperlink r:id="rId18" w:history="1">
              <w:r w:rsidRPr="00B24BEA">
                <w:rPr>
                  <w:rStyle w:val="Hyperlink"/>
                </w:rPr>
                <w:t>http://www.mesacounty.us/)</w:t>
              </w:r>
            </w:hyperlink>
            <w:r>
              <w:t xml:space="preserve"> </w:t>
            </w:r>
          </w:p>
          <w:p w14:paraId="6175B380" w14:textId="77777777" w:rsidR="009C0F8A" w:rsidRDefault="009C0F8A" w:rsidP="009C0F8A">
            <w:pPr>
              <w:pStyle w:val="ListParagraph"/>
            </w:pPr>
          </w:p>
          <w:p w14:paraId="7B741601" w14:textId="77777777" w:rsidR="009C0F8A" w:rsidRDefault="009C0F8A" w:rsidP="009C0F8A">
            <w:pPr>
              <w:pStyle w:val="ListParagraph"/>
              <w:numPr>
                <w:ilvl w:val="0"/>
                <w:numId w:val="2"/>
              </w:numPr>
            </w:pPr>
            <w:r w:rsidRPr="00FC4B6B">
              <w:t xml:space="preserve">What is the approximate population of the region? </w:t>
            </w:r>
          </w:p>
          <w:p w14:paraId="2F7D22C5" w14:textId="77777777" w:rsidR="009C0F8A" w:rsidRDefault="009C0F8A" w:rsidP="009C0F8A">
            <w:pPr>
              <w:pStyle w:val="ListParagraph"/>
              <w:numPr>
                <w:ilvl w:val="1"/>
                <w:numId w:val="2"/>
              </w:numPr>
            </w:pPr>
            <w:r>
              <w:t xml:space="preserve">Search for populations of each county and sum to get a total population for the region. </w:t>
            </w:r>
          </w:p>
          <w:p w14:paraId="6EABA386" w14:textId="77777777" w:rsidR="009C0F8A" w:rsidRDefault="009C0F8A" w:rsidP="009C0F8A">
            <w:pPr>
              <w:pStyle w:val="ListParagraph"/>
              <w:ind w:left="1440"/>
            </w:pPr>
          </w:p>
          <w:p w14:paraId="49AD4237" w14:textId="77777777" w:rsidR="009C0F8A" w:rsidRPr="00FC4B6B" w:rsidRDefault="009C0F8A" w:rsidP="009C0F8A">
            <w:pPr>
              <w:pStyle w:val="ListParagraph"/>
              <w:ind w:left="1440"/>
            </w:pPr>
          </w:p>
          <w:p w14:paraId="16D21F9C" w14:textId="77777777" w:rsidR="009C0F8A" w:rsidRDefault="009C0F8A" w:rsidP="009C0F8A">
            <w:pPr>
              <w:pStyle w:val="ListParagraph"/>
              <w:numPr>
                <w:ilvl w:val="0"/>
                <w:numId w:val="2"/>
              </w:numPr>
            </w:pPr>
            <w:r>
              <w:t xml:space="preserve">What is the income level of the population of the county? </w:t>
            </w:r>
          </w:p>
          <w:p w14:paraId="16135F2B" w14:textId="77777777" w:rsidR="009C0F8A" w:rsidRDefault="009C0F8A" w:rsidP="009C0F8A">
            <w:pPr>
              <w:pStyle w:val="ListParagraph"/>
            </w:pPr>
          </w:p>
          <w:p w14:paraId="0036B0A5" w14:textId="77777777" w:rsidR="009C0F8A" w:rsidRPr="00FC4B6B" w:rsidRDefault="009C0F8A" w:rsidP="009C0F8A">
            <w:pPr>
              <w:pStyle w:val="ListParagraph"/>
            </w:pPr>
          </w:p>
          <w:p w14:paraId="4D234A03" w14:textId="77777777" w:rsidR="009C0F8A" w:rsidRDefault="009C0F8A" w:rsidP="009C0F8A">
            <w:pPr>
              <w:pStyle w:val="ListParagraph"/>
              <w:numPr>
                <w:ilvl w:val="0"/>
                <w:numId w:val="2"/>
              </w:numPr>
            </w:pPr>
            <w:r w:rsidRPr="00FC4B6B">
              <w:t xml:space="preserve">What are the major features of the transportation system? </w:t>
            </w:r>
            <w:r>
              <w:t>Is there public transit? Interstate? Major highways? Rail? Shipping ports?</w:t>
            </w:r>
          </w:p>
          <w:p w14:paraId="5DDB250A" w14:textId="77777777" w:rsidR="009C0F8A" w:rsidRDefault="009C0F8A" w:rsidP="009C0F8A"/>
          <w:p w14:paraId="3B28D197" w14:textId="77777777" w:rsidR="009C0F8A" w:rsidRPr="00FC4B6B" w:rsidRDefault="009C0F8A" w:rsidP="009C0F8A">
            <w:pPr>
              <w:pStyle w:val="ListParagraph"/>
            </w:pPr>
          </w:p>
          <w:p w14:paraId="27FD6958" w14:textId="77777777" w:rsidR="009C0F8A" w:rsidRDefault="009C0F8A" w:rsidP="009C0F8A">
            <w:pPr>
              <w:pStyle w:val="ListParagraph"/>
              <w:numPr>
                <w:ilvl w:val="0"/>
                <w:numId w:val="2"/>
              </w:numPr>
            </w:pPr>
            <w:r w:rsidRPr="00FC4B6B">
              <w:t xml:space="preserve">Describe your initial impressions of the region with regard to food production and consumption. </w:t>
            </w:r>
          </w:p>
          <w:p w14:paraId="4F3DAF5C" w14:textId="77777777" w:rsidR="009C0F8A" w:rsidRDefault="009C0F8A" w:rsidP="00FC4B6B">
            <w:pPr>
              <w:rPr>
                <w:b/>
                <w:bCs/>
                <w:sz w:val="28"/>
              </w:rPr>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C7D3105" w14:textId="77777777" w:rsidR="009C0F8A" w:rsidRPr="00FC4B6B" w:rsidRDefault="009C0F8A" w:rsidP="00EB2971"/>
        </w:tc>
      </w:tr>
      <w:tr w:rsidR="00EB2971" w:rsidRPr="00FC4B6B" w14:paraId="49C74803" w14:textId="77777777" w:rsidTr="00C25C2E">
        <w:trPr>
          <w:trHeight w:val="2590"/>
        </w:trPr>
        <w:tc>
          <w:tcPr>
            <w:tcW w:w="79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hideMark/>
          </w:tcPr>
          <w:p w14:paraId="78F65342" w14:textId="4AAA7A89" w:rsidR="009414E4" w:rsidRPr="00FC4B6B" w:rsidRDefault="00EB2971" w:rsidP="009C0F8A">
            <w:pPr>
              <w:pStyle w:val="Heading2"/>
            </w:pPr>
            <w:r w:rsidRPr="00FC4B6B">
              <w:lastRenderedPageBreak/>
              <w:t>History of Food Systems</w:t>
            </w:r>
          </w:p>
          <w:p w14:paraId="7D6CBEDB" w14:textId="1A63B6C3" w:rsidR="009C0F8A" w:rsidRDefault="009C0F8A" w:rsidP="005D0995">
            <w:pPr>
              <w:rPr>
                <w:bCs/>
              </w:rPr>
            </w:pPr>
            <w:r>
              <w:rPr>
                <w:bCs/>
              </w:rPr>
              <w:t>This section will require some investigation on your part. Do your best to get a sense of the history of the food system in your region</w:t>
            </w:r>
            <w:r w:rsidR="0065272C">
              <w:rPr>
                <w:bCs/>
              </w:rPr>
              <w:t xml:space="preserve"> by searching on the web about your region and its agricultural history</w:t>
            </w:r>
            <w:r>
              <w:rPr>
                <w:bCs/>
              </w:rPr>
              <w:t>. These questions are just for guidance.</w:t>
            </w:r>
          </w:p>
          <w:p w14:paraId="4FE2CB9F" w14:textId="77777777" w:rsidR="009C0F8A" w:rsidRDefault="009C0F8A" w:rsidP="005D0995">
            <w:pPr>
              <w:rPr>
                <w:bCs/>
              </w:rPr>
            </w:pPr>
          </w:p>
          <w:p w14:paraId="6041C9B8" w14:textId="60D4EEAE" w:rsidR="007F73FB" w:rsidRDefault="007F73FB" w:rsidP="007F73FB">
            <w:pPr>
              <w:pStyle w:val="ListParagraph"/>
              <w:numPr>
                <w:ilvl w:val="0"/>
                <w:numId w:val="8"/>
              </w:numPr>
              <w:rPr>
                <w:bCs/>
              </w:rPr>
            </w:pPr>
            <w:r>
              <w:rPr>
                <w:bCs/>
              </w:rPr>
              <w:t>In class, we talked about global historical food trends</w:t>
            </w:r>
            <w:r w:rsidR="00E37B82">
              <w:rPr>
                <w:bCs/>
              </w:rPr>
              <w:t xml:space="preserve"> (refer back to the course material for Module 2)</w:t>
            </w:r>
            <w:r>
              <w:rPr>
                <w:bCs/>
              </w:rPr>
              <w:t>. Can you fit your regional food system into those trends? Or is there any interesting local variation from that history?</w:t>
            </w:r>
          </w:p>
          <w:p w14:paraId="554D240E" w14:textId="56E47B33" w:rsidR="009C0F8A" w:rsidRPr="00FC4B6B" w:rsidRDefault="007F73FB" w:rsidP="007F73FB">
            <w:pPr>
              <w:pStyle w:val="ListParagraph"/>
              <w:rPr>
                <w:bCs/>
              </w:rPr>
            </w:pPr>
            <w:r w:rsidRPr="00FC4B6B">
              <w:rPr>
                <w:bCs/>
              </w:rPr>
              <w:t xml:space="preserve"> </w:t>
            </w:r>
          </w:p>
          <w:p w14:paraId="29EFA925" w14:textId="1BE33B58" w:rsidR="00DC26FE" w:rsidRPr="009C0F8A" w:rsidRDefault="005D0995" w:rsidP="008A266B">
            <w:pPr>
              <w:pStyle w:val="ListParagraph"/>
              <w:numPr>
                <w:ilvl w:val="0"/>
                <w:numId w:val="5"/>
              </w:numPr>
              <w:rPr>
                <w:bCs/>
              </w:rPr>
            </w:pPr>
            <w:r w:rsidRPr="009C0F8A">
              <w:rPr>
                <w:bCs/>
              </w:rPr>
              <w:t>What changes have occurred in the food systems of the region in the past 20 years? How about the past 50-60 years? (you can ask people such as a parent about this question</w:t>
            </w:r>
            <w:r w:rsidR="00C65D84" w:rsidRPr="009C0F8A">
              <w:rPr>
                <w:bCs/>
              </w:rPr>
              <w:t xml:space="preserve"> if you’re studying a region close to home</w:t>
            </w:r>
            <w:r w:rsidRPr="009C0F8A">
              <w:rPr>
                <w:bCs/>
              </w:rPr>
              <w:t xml:space="preserve">) </w:t>
            </w:r>
          </w:p>
          <w:p w14:paraId="7283EC6F" w14:textId="77777777" w:rsidR="00C65D84" w:rsidRPr="00FC4B6B" w:rsidRDefault="00C65D84" w:rsidP="00C65D84">
            <w:pPr>
              <w:pStyle w:val="ListParagraph"/>
              <w:rPr>
                <w:bCs/>
              </w:rPr>
            </w:pPr>
          </w:p>
          <w:p w14:paraId="360A7EFC" w14:textId="43072A99" w:rsidR="00C65D84" w:rsidRPr="009C0F8A" w:rsidRDefault="005D0995" w:rsidP="009C0F8A">
            <w:pPr>
              <w:pStyle w:val="ListParagraph"/>
              <w:numPr>
                <w:ilvl w:val="0"/>
                <w:numId w:val="5"/>
              </w:numPr>
              <w:rPr>
                <w:bCs/>
              </w:rPr>
            </w:pPr>
            <w:r w:rsidRPr="00FC4B6B">
              <w:rPr>
                <w:bCs/>
              </w:rPr>
              <w:t xml:space="preserve">Also, in most places there is the </w:t>
            </w:r>
            <w:r w:rsidR="002E3ED4" w:rsidRPr="00FC4B6B">
              <w:rPr>
                <w:bCs/>
              </w:rPr>
              <w:t>coexistence of traditional or alternative food syst</w:t>
            </w:r>
            <w:r w:rsidRPr="00FC4B6B">
              <w:rPr>
                <w:bCs/>
              </w:rPr>
              <w:t xml:space="preserve">ems with a dominant modern one---comment on these systems. </w:t>
            </w:r>
            <w:r w:rsidR="00C65D84">
              <w:rPr>
                <w:bCs/>
              </w:rPr>
              <w:t>Search for farmer’s markets in your region, or community supported agriculture (CSA) farms.</w:t>
            </w:r>
            <w:r w:rsidR="009C0F8A">
              <w:rPr>
                <w:bCs/>
              </w:rPr>
              <w:t xml:space="preserve"> </w:t>
            </w:r>
            <w:r w:rsidR="00C65D84" w:rsidRPr="009C0F8A">
              <w:rPr>
                <w:bCs/>
              </w:rPr>
              <w:t>What are</w:t>
            </w:r>
            <w:r w:rsidRPr="009C0F8A">
              <w:rPr>
                <w:bCs/>
              </w:rPr>
              <w:t xml:space="preserve"> the different histories of these different food systems</w:t>
            </w:r>
            <w:r w:rsidR="002E3ED4" w:rsidRPr="009C0F8A">
              <w:rPr>
                <w:bCs/>
              </w:rPr>
              <w:t>?</w:t>
            </w:r>
            <w:r w:rsidRPr="009C0F8A">
              <w:rPr>
                <w:bCs/>
              </w:rPr>
              <w:t xml:space="preserve"> </w:t>
            </w:r>
          </w:p>
          <w:p w14:paraId="644BFAD8" w14:textId="77777777" w:rsidR="009C0F8A" w:rsidRPr="009C0F8A" w:rsidRDefault="009C0F8A" w:rsidP="009C0F8A">
            <w:pPr>
              <w:rPr>
                <w:bCs/>
              </w:rPr>
            </w:pPr>
          </w:p>
          <w:p w14:paraId="457F6512" w14:textId="480B6456" w:rsidR="00DC26FE" w:rsidRDefault="00C65D84" w:rsidP="004F3D27">
            <w:pPr>
              <w:pStyle w:val="ListParagraph"/>
              <w:numPr>
                <w:ilvl w:val="0"/>
                <w:numId w:val="5"/>
              </w:numPr>
              <w:rPr>
                <w:bCs/>
              </w:rPr>
            </w:pPr>
            <w:r>
              <w:rPr>
                <w:bCs/>
              </w:rPr>
              <w:t>H</w:t>
            </w:r>
            <w:r w:rsidR="005D0995" w:rsidRPr="00C65D84">
              <w:rPr>
                <w:bCs/>
              </w:rPr>
              <w:t xml:space="preserve">ave there been changes in environmental factors (improvement or deterioration of soil or water resources) that have led to changes in food systems? </w:t>
            </w:r>
          </w:p>
          <w:p w14:paraId="33B6AC7E" w14:textId="77777777" w:rsidR="00C65D84" w:rsidRPr="00C65D84" w:rsidRDefault="00C65D84" w:rsidP="00C65D84">
            <w:pPr>
              <w:rPr>
                <w:bCs/>
              </w:rPr>
            </w:pPr>
          </w:p>
          <w:p w14:paraId="0338C3A8" w14:textId="77777777" w:rsidR="00C65D84" w:rsidRPr="00C65D84" w:rsidRDefault="00C65D84" w:rsidP="00C65D84">
            <w:pPr>
              <w:pStyle w:val="ListParagraph"/>
              <w:rPr>
                <w:bCs/>
              </w:rPr>
            </w:pPr>
          </w:p>
          <w:p w14:paraId="7906077A" w14:textId="04A0AA35" w:rsidR="002E3ED4" w:rsidRPr="00FC4B6B" w:rsidRDefault="002E3ED4" w:rsidP="00C65D84"/>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hideMark/>
          </w:tcPr>
          <w:p w14:paraId="7759C429" w14:textId="77777777" w:rsidR="00EB2971" w:rsidRPr="00FC4B6B" w:rsidRDefault="00EB2971" w:rsidP="00EB2971"/>
        </w:tc>
      </w:tr>
      <w:tr w:rsidR="00712361" w:rsidRPr="00FC4B6B" w14:paraId="272F5FAF" w14:textId="77777777" w:rsidTr="00C25C2E">
        <w:trPr>
          <w:trHeight w:val="2590"/>
        </w:trPr>
        <w:tc>
          <w:tcPr>
            <w:tcW w:w="7984"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5F76804F" w14:textId="77777777" w:rsidR="00712361" w:rsidRDefault="00712361" w:rsidP="00712361">
            <w:pPr>
              <w:pStyle w:val="Heading2"/>
            </w:pPr>
            <w:r w:rsidRPr="009C0F8A">
              <w:lastRenderedPageBreak/>
              <w:t>Diet and Nutrition</w:t>
            </w:r>
          </w:p>
          <w:p w14:paraId="60253854" w14:textId="77777777" w:rsidR="00712361" w:rsidRPr="009C0F8A" w:rsidRDefault="00712361" w:rsidP="00712361">
            <w:r w:rsidRPr="009C0F8A">
              <w:t>Discuss diet and nutrition of your assigned regional food system</w:t>
            </w:r>
            <w:r>
              <w:t xml:space="preserve">. </w:t>
            </w:r>
            <w:r w:rsidRPr="00C65D84">
              <w:rPr>
                <w:bCs/>
              </w:rPr>
              <w:t>Try searching on the county public health website</w:t>
            </w:r>
            <w:r>
              <w:rPr>
                <w:bCs/>
              </w:rPr>
              <w:t>s</w:t>
            </w:r>
            <w:r w:rsidRPr="00C65D84">
              <w:rPr>
                <w:bCs/>
              </w:rPr>
              <w:t xml:space="preserve"> and for news stories</w:t>
            </w:r>
            <w:r>
              <w:rPr>
                <w:bCs/>
              </w:rPr>
              <w:t xml:space="preserve"> about food, nutrition, public health, and diet in your region</w:t>
            </w:r>
            <w:r w:rsidRPr="00C65D84">
              <w:rPr>
                <w:bCs/>
              </w:rPr>
              <w:t>.</w:t>
            </w:r>
          </w:p>
          <w:p w14:paraId="0EEEE25C" w14:textId="77777777" w:rsidR="00712361" w:rsidRPr="009C0F8A" w:rsidRDefault="00712361" w:rsidP="00712361">
            <w:pPr>
              <w:pStyle w:val="ListParagraph"/>
              <w:numPr>
                <w:ilvl w:val="0"/>
                <w:numId w:val="7"/>
              </w:numPr>
              <w:rPr>
                <w:b/>
                <w:bCs/>
                <w:sz w:val="28"/>
              </w:rPr>
            </w:pPr>
            <w:r w:rsidRPr="009C0F8A">
              <w:rPr>
                <w:rFonts w:cs="Arial"/>
                <w:bCs/>
                <w:kern w:val="24"/>
              </w:rPr>
              <w:t xml:space="preserve">Are there major cultural influences on the diet of the region?  </w:t>
            </w:r>
          </w:p>
          <w:p w14:paraId="7D6E8FDA" w14:textId="77777777" w:rsidR="00712361" w:rsidRPr="009C0F8A" w:rsidRDefault="00712361" w:rsidP="00712361">
            <w:pPr>
              <w:pStyle w:val="ListParagraph"/>
              <w:rPr>
                <w:b/>
                <w:bCs/>
                <w:sz w:val="28"/>
              </w:rPr>
            </w:pPr>
          </w:p>
          <w:p w14:paraId="15919363" w14:textId="77777777" w:rsidR="00712361" w:rsidRPr="009C0F8A" w:rsidRDefault="00712361" w:rsidP="00712361">
            <w:pPr>
              <w:pStyle w:val="ListParagraph"/>
              <w:rPr>
                <w:b/>
                <w:bCs/>
                <w:sz w:val="28"/>
              </w:rPr>
            </w:pPr>
          </w:p>
          <w:p w14:paraId="0CCFF3BE" w14:textId="77777777" w:rsidR="00712361" w:rsidRPr="009C0F8A" w:rsidRDefault="00712361" w:rsidP="00712361">
            <w:pPr>
              <w:pStyle w:val="ListParagraph"/>
              <w:numPr>
                <w:ilvl w:val="0"/>
                <w:numId w:val="7"/>
              </w:numPr>
              <w:rPr>
                <w:b/>
                <w:bCs/>
                <w:sz w:val="28"/>
              </w:rPr>
            </w:pPr>
            <w:r w:rsidRPr="009C0F8A">
              <w:rPr>
                <w:rFonts w:cs="Arial"/>
                <w:bCs/>
                <w:kern w:val="24"/>
              </w:rPr>
              <w:t xml:space="preserve">Are there major socioeconomic influences? </w:t>
            </w:r>
          </w:p>
          <w:p w14:paraId="20C66B09" w14:textId="77777777" w:rsidR="00712361" w:rsidRPr="009C0F8A" w:rsidRDefault="00712361" w:rsidP="00712361">
            <w:pPr>
              <w:rPr>
                <w:b/>
                <w:bCs/>
                <w:sz w:val="28"/>
              </w:rPr>
            </w:pPr>
          </w:p>
          <w:p w14:paraId="7704F5C8" w14:textId="77777777" w:rsidR="00712361" w:rsidRPr="009C0F8A" w:rsidRDefault="00712361" w:rsidP="00712361">
            <w:pPr>
              <w:pStyle w:val="ListParagraph"/>
              <w:rPr>
                <w:b/>
                <w:bCs/>
                <w:sz w:val="28"/>
              </w:rPr>
            </w:pPr>
          </w:p>
          <w:p w14:paraId="1455FEBB" w14:textId="77777777" w:rsidR="00712361" w:rsidRPr="009C0F8A" w:rsidRDefault="00712361" w:rsidP="00712361">
            <w:pPr>
              <w:pStyle w:val="ListParagraph"/>
              <w:numPr>
                <w:ilvl w:val="0"/>
                <w:numId w:val="7"/>
              </w:numPr>
              <w:rPr>
                <w:b/>
                <w:bCs/>
                <w:sz w:val="28"/>
              </w:rPr>
            </w:pPr>
            <w:r w:rsidRPr="009C0F8A">
              <w:rPr>
                <w:rFonts w:cs="Arial"/>
                <w:bCs/>
                <w:kern w:val="24"/>
              </w:rPr>
              <w:t xml:space="preserve">To what degree are processed foods being consumed?  </w:t>
            </w:r>
          </w:p>
          <w:p w14:paraId="421A1630" w14:textId="77777777" w:rsidR="00712361" w:rsidRPr="009C0F8A" w:rsidRDefault="00712361" w:rsidP="00712361">
            <w:pPr>
              <w:pStyle w:val="ListParagraph"/>
              <w:rPr>
                <w:b/>
                <w:bCs/>
                <w:sz w:val="28"/>
              </w:rPr>
            </w:pPr>
          </w:p>
          <w:p w14:paraId="7DD2097F" w14:textId="77777777" w:rsidR="00712361" w:rsidRPr="009C0F8A" w:rsidRDefault="00712361" w:rsidP="00712361">
            <w:pPr>
              <w:pStyle w:val="ListParagraph"/>
              <w:rPr>
                <w:b/>
                <w:bCs/>
                <w:sz w:val="28"/>
              </w:rPr>
            </w:pPr>
          </w:p>
          <w:p w14:paraId="7DC35A13" w14:textId="77777777" w:rsidR="00712361" w:rsidRPr="009C0F8A" w:rsidRDefault="00712361" w:rsidP="00712361">
            <w:pPr>
              <w:pStyle w:val="ListParagraph"/>
              <w:numPr>
                <w:ilvl w:val="0"/>
                <w:numId w:val="7"/>
              </w:numPr>
              <w:rPr>
                <w:b/>
                <w:bCs/>
                <w:sz w:val="28"/>
              </w:rPr>
            </w:pPr>
            <w:r w:rsidRPr="009C0F8A">
              <w:rPr>
                <w:rFonts w:cs="Arial"/>
                <w:bCs/>
                <w:kern w:val="24"/>
              </w:rPr>
              <w:t>Are there health challenges associated with the diet, or the lack of food, in your region?</w:t>
            </w:r>
          </w:p>
          <w:p w14:paraId="4A637E5E" w14:textId="77777777" w:rsidR="00712361" w:rsidRPr="009C0F8A" w:rsidRDefault="00712361" w:rsidP="00712361">
            <w:pPr>
              <w:rPr>
                <w:b/>
                <w:bCs/>
                <w:sz w:val="28"/>
              </w:rPr>
            </w:pPr>
          </w:p>
          <w:p w14:paraId="751A31C6" w14:textId="77777777" w:rsidR="00712361" w:rsidRPr="00FC4B6B" w:rsidRDefault="00712361" w:rsidP="009C0F8A">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8F48217" w14:textId="77777777" w:rsidR="00712361" w:rsidRPr="00FC4B6B" w:rsidRDefault="00712361" w:rsidP="00EB2971"/>
        </w:tc>
      </w:tr>
      <w:tr w:rsidR="003736B2" w:rsidRPr="00FC4B6B" w14:paraId="6C276B2C" w14:textId="77777777" w:rsidTr="00C25C2E">
        <w:trPr>
          <w:trHeight w:val="668"/>
        </w:trPr>
        <w:tc>
          <w:tcPr>
            <w:tcW w:w="7984" w:type="dxa"/>
            <w:vMerge w:val="restart"/>
            <w:tcBorders>
              <w:top w:val="single" w:sz="6" w:space="0" w:color="808080" w:themeColor="background1" w:themeShade="80"/>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7F2F798" w14:textId="77777777" w:rsidR="003736B2" w:rsidRPr="00FC4B6B" w:rsidRDefault="003736B2" w:rsidP="009414E4">
            <w:pPr>
              <w:pStyle w:val="Heading2"/>
            </w:pPr>
            <w:r w:rsidRPr="00FC4B6B">
              <w:t xml:space="preserve">Questions about your region?  </w:t>
            </w:r>
          </w:p>
          <w:p w14:paraId="2F68368A" w14:textId="77777777" w:rsidR="009C0F8A" w:rsidRDefault="009C0F8A" w:rsidP="009414E4"/>
          <w:p w14:paraId="6F117202" w14:textId="77777777" w:rsidR="003736B2" w:rsidRDefault="003736B2" w:rsidP="009414E4">
            <w:r w:rsidRPr="00FC4B6B">
              <w:t xml:space="preserve">What additional information do you still need to find? </w:t>
            </w:r>
          </w:p>
          <w:p w14:paraId="23347B3A" w14:textId="77777777" w:rsidR="009C0F8A" w:rsidRPr="00FC4B6B" w:rsidRDefault="009C0F8A" w:rsidP="009414E4"/>
          <w:p w14:paraId="0B4FB73B" w14:textId="77777777" w:rsidR="003736B2" w:rsidRPr="00FC4B6B" w:rsidRDefault="003736B2" w:rsidP="009414E4">
            <w:pPr>
              <w:rPr>
                <w:b/>
                <w:bCs/>
              </w:rPr>
            </w:pPr>
            <w:r w:rsidRPr="00FC4B6B">
              <w:rPr>
                <w:bCs/>
              </w:rPr>
              <w:t>Where have you looked or searched for this info so far?</w:t>
            </w: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0C3519B2" w14:textId="77777777" w:rsidR="003736B2" w:rsidRPr="00FC4B6B" w:rsidRDefault="003736B2" w:rsidP="00EB2971"/>
        </w:tc>
      </w:tr>
      <w:tr w:rsidR="003736B2" w:rsidRPr="00FC4B6B" w14:paraId="2E713213" w14:textId="77777777" w:rsidTr="00C25C2E">
        <w:trPr>
          <w:trHeight w:val="667"/>
        </w:trPr>
        <w:tc>
          <w:tcPr>
            <w:tcW w:w="7984"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A2D3F78" w14:textId="77777777" w:rsidR="003736B2" w:rsidRPr="00FC4B6B" w:rsidRDefault="003736B2" w:rsidP="009414E4">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44E8B4E9" w14:textId="77777777" w:rsidR="003736B2" w:rsidRPr="00FC4B6B" w:rsidRDefault="003736B2" w:rsidP="00EB2971"/>
        </w:tc>
      </w:tr>
      <w:tr w:rsidR="003736B2" w:rsidRPr="00FC4B6B" w14:paraId="7A5FFFF9" w14:textId="77777777" w:rsidTr="00C25C2E">
        <w:trPr>
          <w:trHeight w:val="667"/>
        </w:trPr>
        <w:tc>
          <w:tcPr>
            <w:tcW w:w="7984"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79ADE2A" w14:textId="77777777" w:rsidR="003736B2" w:rsidRPr="00FC4B6B" w:rsidRDefault="003736B2" w:rsidP="009414E4">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1B49D43E" w14:textId="77777777" w:rsidR="003736B2" w:rsidRPr="00FC4B6B" w:rsidRDefault="003736B2" w:rsidP="00EB2971"/>
        </w:tc>
      </w:tr>
      <w:tr w:rsidR="003736B2" w:rsidRPr="00FC4B6B" w14:paraId="0893B000" w14:textId="77777777" w:rsidTr="00C25C2E">
        <w:trPr>
          <w:trHeight w:val="667"/>
        </w:trPr>
        <w:tc>
          <w:tcPr>
            <w:tcW w:w="7984"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4FEBEF2A" w14:textId="77777777" w:rsidR="003736B2" w:rsidRPr="00FC4B6B" w:rsidRDefault="003736B2" w:rsidP="009414E4">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2942F3E7" w14:textId="77777777" w:rsidR="003736B2" w:rsidRPr="00FC4B6B" w:rsidRDefault="003736B2" w:rsidP="00EB2971"/>
        </w:tc>
      </w:tr>
      <w:tr w:rsidR="003736B2" w:rsidRPr="00FC4B6B" w14:paraId="3643CD72" w14:textId="77777777" w:rsidTr="00C25C2E">
        <w:trPr>
          <w:trHeight w:val="667"/>
        </w:trPr>
        <w:tc>
          <w:tcPr>
            <w:tcW w:w="7984" w:type="dxa"/>
            <w:vMerge/>
            <w:tcBorders>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24D3A3A1" w14:textId="77777777" w:rsidR="003736B2" w:rsidRPr="00FC4B6B" w:rsidRDefault="003736B2" w:rsidP="009414E4">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63910BB" w14:textId="77777777" w:rsidR="003736B2" w:rsidRPr="00FC4B6B" w:rsidRDefault="003736B2" w:rsidP="00EB2971"/>
        </w:tc>
      </w:tr>
      <w:tr w:rsidR="003736B2" w:rsidRPr="00FC4B6B" w14:paraId="285534D4" w14:textId="77777777" w:rsidTr="00C25C2E">
        <w:trPr>
          <w:trHeight w:val="559"/>
        </w:trPr>
        <w:tc>
          <w:tcPr>
            <w:tcW w:w="7984" w:type="dxa"/>
            <w:vMerge w:val="restart"/>
            <w:tcBorders>
              <w:top w:val="single" w:sz="6" w:space="0" w:color="808080" w:themeColor="background1" w:themeShade="80"/>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74F56DB8" w14:textId="067F2D79" w:rsidR="003736B2" w:rsidRPr="00FC4B6B" w:rsidRDefault="003736B2" w:rsidP="003736B2">
            <w:pPr>
              <w:pStyle w:val="Heading2"/>
            </w:pPr>
            <w:r w:rsidRPr="00FC4B6B">
              <w:t>References and Key Resources</w:t>
            </w:r>
          </w:p>
          <w:p w14:paraId="1E8678EF" w14:textId="38068220" w:rsidR="003736B2" w:rsidRPr="00FC4B6B" w:rsidRDefault="003736B2" w:rsidP="003736B2">
            <w:r w:rsidRPr="00FC4B6B">
              <w:t xml:space="preserve">Include web links, newspaper articles, citations to </w:t>
            </w:r>
            <w:r w:rsidR="003874EC" w:rsidRPr="00FC4B6B">
              <w:t xml:space="preserve">primary literature, databases, </w:t>
            </w:r>
            <w:r w:rsidRPr="00FC4B6B">
              <w:t xml:space="preserve">personal communications, etc.  </w:t>
            </w:r>
            <w:r w:rsidR="009C0F8A">
              <w:t xml:space="preserve">to information that might be useful in the future and aren’t already cited above. </w:t>
            </w:r>
          </w:p>
          <w:p w14:paraId="1E6C0036" w14:textId="77777777" w:rsidR="003736B2" w:rsidRPr="00FC4B6B" w:rsidRDefault="003736B2" w:rsidP="009414E4">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050D702" w14:textId="77777777" w:rsidR="003736B2" w:rsidRPr="00FC4B6B" w:rsidRDefault="003736B2" w:rsidP="00EB2971"/>
        </w:tc>
      </w:tr>
      <w:tr w:rsidR="003736B2" w:rsidRPr="00FC4B6B" w14:paraId="697FD382" w14:textId="77777777" w:rsidTr="00C25C2E">
        <w:trPr>
          <w:trHeight w:val="559"/>
        </w:trPr>
        <w:tc>
          <w:tcPr>
            <w:tcW w:w="7984"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3D841FFA" w14:textId="77777777" w:rsidR="003736B2" w:rsidRPr="00FC4B6B" w:rsidRDefault="003736B2" w:rsidP="003736B2">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10CB7CCF" w14:textId="77777777" w:rsidR="003736B2" w:rsidRPr="00FC4B6B" w:rsidRDefault="003736B2" w:rsidP="00EB2971"/>
        </w:tc>
      </w:tr>
      <w:tr w:rsidR="003736B2" w:rsidRPr="00FC4B6B" w14:paraId="7AF04320" w14:textId="77777777" w:rsidTr="00C25C2E">
        <w:trPr>
          <w:trHeight w:val="559"/>
        </w:trPr>
        <w:tc>
          <w:tcPr>
            <w:tcW w:w="7984"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7E218E9" w14:textId="77777777" w:rsidR="003736B2" w:rsidRPr="00FC4B6B" w:rsidRDefault="003736B2" w:rsidP="003736B2">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67E2980E" w14:textId="77777777" w:rsidR="003736B2" w:rsidRPr="00FC4B6B" w:rsidRDefault="003736B2" w:rsidP="00EB2971"/>
        </w:tc>
      </w:tr>
      <w:tr w:rsidR="003736B2" w:rsidRPr="00FC4B6B" w14:paraId="050A4BAC" w14:textId="77777777" w:rsidTr="00C25C2E">
        <w:trPr>
          <w:trHeight w:val="559"/>
        </w:trPr>
        <w:tc>
          <w:tcPr>
            <w:tcW w:w="7984"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6E4C0DFF" w14:textId="77777777" w:rsidR="003736B2" w:rsidRPr="00FC4B6B" w:rsidRDefault="003736B2" w:rsidP="003736B2">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6C1D4B6" w14:textId="77777777" w:rsidR="003736B2" w:rsidRPr="00FC4B6B" w:rsidRDefault="003736B2" w:rsidP="00EB2971"/>
        </w:tc>
      </w:tr>
      <w:tr w:rsidR="003736B2" w:rsidRPr="00FC4B6B" w14:paraId="3CAACCBE" w14:textId="77777777" w:rsidTr="00C25C2E">
        <w:trPr>
          <w:trHeight w:val="559"/>
        </w:trPr>
        <w:tc>
          <w:tcPr>
            <w:tcW w:w="7984" w:type="dxa"/>
            <w:vMerge/>
            <w:tcBorders>
              <w:left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7705BB34" w14:textId="77777777" w:rsidR="003736B2" w:rsidRPr="00FC4B6B" w:rsidRDefault="003736B2" w:rsidP="003736B2">
            <w:pPr>
              <w:pStyle w:val="Heading2"/>
            </w:pPr>
          </w:p>
        </w:tc>
        <w:tc>
          <w:tcPr>
            <w:tcW w:w="5310"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31EBC329" w14:textId="77777777" w:rsidR="003736B2" w:rsidRPr="00FC4B6B" w:rsidRDefault="003736B2" w:rsidP="00EB2971"/>
        </w:tc>
      </w:tr>
      <w:tr w:rsidR="003736B2" w:rsidRPr="00FC4B6B" w14:paraId="0558DF88" w14:textId="77777777" w:rsidTr="00C25C2E">
        <w:trPr>
          <w:trHeight w:val="921"/>
        </w:trPr>
        <w:tc>
          <w:tcPr>
            <w:tcW w:w="7984" w:type="dxa"/>
            <w:vMerge/>
            <w:tcBorders>
              <w:left w:val="single" w:sz="8" w:space="0" w:color="808080" w:themeColor="background1" w:themeShade="80"/>
              <w:bottom w:val="single" w:sz="8" w:space="0" w:color="808080" w:themeColor="background1" w:themeShade="80"/>
              <w:right w:val="single" w:sz="6" w:space="0" w:color="808080" w:themeColor="background1" w:themeShade="80"/>
            </w:tcBorders>
            <w:shd w:val="clear" w:color="auto" w:fill="auto"/>
            <w:tcMar>
              <w:top w:w="72" w:type="dxa"/>
              <w:left w:w="144" w:type="dxa"/>
              <w:bottom w:w="72" w:type="dxa"/>
              <w:right w:w="144" w:type="dxa"/>
            </w:tcMar>
          </w:tcPr>
          <w:p w14:paraId="05323E7B" w14:textId="77777777" w:rsidR="003736B2" w:rsidRPr="00FC4B6B" w:rsidRDefault="003736B2" w:rsidP="003736B2">
            <w:pPr>
              <w:pStyle w:val="Heading2"/>
            </w:pPr>
          </w:p>
        </w:tc>
        <w:tc>
          <w:tcPr>
            <w:tcW w:w="5310" w:type="dxa"/>
            <w:gridSpan w:val="2"/>
            <w:tcBorders>
              <w:top w:val="single" w:sz="6" w:space="0" w:color="808080" w:themeColor="background1" w:themeShade="80"/>
              <w:left w:val="single" w:sz="6"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72" w:type="dxa"/>
              <w:left w:w="144" w:type="dxa"/>
              <w:bottom w:w="72" w:type="dxa"/>
              <w:right w:w="144" w:type="dxa"/>
            </w:tcMar>
          </w:tcPr>
          <w:p w14:paraId="7393BA24" w14:textId="77777777" w:rsidR="003736B2" w:rsidRPr="00FC4B6B" w:rsidRDefault="003736B2" w:rsidP="00EB2971"/>
        </w:tc>
      </w:tr>
    </w:tbl>
    <w:p w14:paraId="5C86E701" w14:textId="75138FA6" w:rsidR="00651578" w:rsidRPr="00FC4B6B" w:rsidRDefault="00651578" w:rsidP="00300C4B"/>
    <w:sectPr w:rsidR="00651578" w:rsidRPr="00FC4B6B" w:rsidSect="004260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48B6C" w14:textId="77777777" w:rsidR="00647185" w:rsidRDefault="00647185" w:rsidP="00EB2971">
      <w:r>
        <w:separator/>
      </w:r>
    </w:p>
  </w:endnote>
  <w:endnote w:type="continuationSeparator" w:id="0">
    <w:p w14:paraId="6CAB7F6E" w14:textId="77777777" w:rsidR="00647185" w:rsidRDefault="00647185" w:rsidP="00EB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2A96" w14:textId="77777777" w:rsidR="009414E4" w:rsidRDefault="009414E4"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57AE8" w14:textId="77777777" w:rsidR="009414E4" w:rsidRDefault="009414E4" w:rsidP="00EB29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F2A1" w14:textId="77777777" w:rsidR="009414E4" w:rsidRDefault="009414E4" w:rsidP="0094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DB1">
      <w:rPr>
        <w:rStyle w:val="PageNumber"/>
        <w:noProof/>
      </w:rPr>
      <w:t>1</w:t>
    </w:r>
    <w:r>
      <w:rPr>
        <w:rStyle w:val="PageNumber"/>
      </w:rPr>
      <w:fldChar w:fldCharType="end"/>
    </w:r>
  </w:p>
  <w:p w14:paraId="453FE90C" w14:textId="77777777" w:rsidR="009414E4" w:rsidRDefault="009414E4" w:rsidP="00EB29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5D0B7" w14:textId="77777777" w:rsidR="00647185" w:rsidRDefault="00647185" w:rsidP="00EB2971">
      <w:r>
        <w:separator/>
      </w:r>
    </w:p>
  </w:footnote>
  <w:footnote w:type="continuationSeparator" w:id="0">
    <w:p w14:paraId="6944CF1D" w14:textId="77777777" w:rsidR="00647185" w:rsidRDefault="00647185" w:rsidP="00EB2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6850" w14:textId="77777777" w:rsidR="0042602A" w:rsidRDefault="00647185">
    <w:pPr>
      <w:pStyle w:val="Header"/>
    </w:pPr>
    <w:sdt>
      <w:sdtPr>
        <w:id w:val="1407266301"/>
        <w:placeholder>
          <w:docPart w:val="73AA2D649B25F842BAF1BEA9CF720B93"/>
        </w:placeholder>
        <w:temporary/>
        <w:showingPlcHdr/>
      </w:sdtPr>
      <w:sdtEndPr/>
      <w:sdtContent>
        <w:r w:rsidR="0042602A">
          <w:t>[Type text]</w:t>
        </w:r>
      </w:sdtContent>
    </w:sdt>
    <w:r w:rsidR="0042602A">
      <w:ptab w:relativeTo="margin" w:alignment="center" w:leader="none"/>
    </w:r>
    <w:sdt>
      <w:sdtPr>
        <w:id w:val="-1962562348"/>
        <w:placeholder>
          <w:docPart w:val="B0311E74A06CFA4E8F9A972C539A3F2E"/>
        </w:placeholder>
        <w:temporary/>
        <w:showingPlcHdr/>
      </w:sdtPr>
      <w:sdtEndPr/>
      <w:sdtContent>
        <w:r w:rsidR="0042602A">
          <w:t>[Type text]</w:t>
        </w:r>
      </w:sdtContent>
    </w:sdt>
    <w:r w:rsidR="0042602A">
      <w:ptab w:relativeTo="margin" w:alignment="right" w:leader="none"/>
    </w:r>
    <w:sdt>
      <w:sdtPr>
        <w:id w:val="-1574577757"/>
        <w:placeholder>
          <w:docPart w:val="815FFE2A09A6034DBD925671A61870DC"/>
        </w:placeholder>
        <w:temporary/>
        <w:showingPlcHdr/>
      </w:sdtPr>
      <w:sdtEndPr/>
      <w:sdtContent>
        <w:r w:rsidR="0042602A">
          <w:t>[Type text]</w:t>
        </w:r>
      </w:sdtContent>
    </w:sdt>
  </w:p>
  <w:p w14:paraId="660B1179" w14:textId="77777777" w:rsidR="0042602A" w:rsidRDefault="004260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498F8" w14:textId="20CAD4AA" w:rsidR="0042602A" w:rsidRPr="0042602A" w:rsidRDefault="0042602A">
    <w:pPr>
      <w:pStyle w:val="Header"/>
      <w:rPr>
        <w:b/>
      </w:rPr>
    </w:pPr>
    <w:r w:rsidRPr="0042602A">
      <w:rPr>
        <w:b/>
      </w:rPr>
      <w:ptab w:relativeTo="margin" w:alignment="right" w:leader="none"/>
    </w:r>
    <w:r w:rsidRPr="0042602A">
      <w:rPr>
        <w:b/>
      </w:rPr>
      <w:t>Future Food Scenarios: Capstone Project</w:t>
    </w:r>
  </w:p>
  <w:p w14:paraId="0A8C8D86" w14:textId="501CD497" w:rsidR="0042602A" w:rsidRPr="0042602A" w:rsidRDefault="0042602A" w:rsidP="0042602A">
    <w:pPr>
      <w:pStyle w:val="Header"/>
      <w:jc w:val="right"/>
      <w:rPr>
        <w:b/>
      </w:rPr>
    </w:pPr>
    <w:r w:rsidRPr="0042602A">
      <w:rPr>
        <w:b/>
      </w:rPr>
      <w:t>Stage 1 Workshe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8CA"/>
    <w:multiLevelType w:val="hybridMultilevel"/>
    <w:tmpl w:val="1C3E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B6FDF"/>
    <w:multiLevelType w:val="hybridMultilevel"/>
    <w:tmpl w:val="217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322BA"/>
    <w:multiLevelType w:val="hybridMultilevel"/>
    <w:tmpl w:val="AB7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D2FC2"/>
    <w:multiLevelType w:val="hybridMultilevel"/>
    <w:tmpl w:val="CA0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27535"/>
    <w:multiLevelType w:val="hybridMultilevel"/>
    <w:tmpl w:val="73388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B71B8"/>
    <w:multiLevelType w:val="hybridMultilevel"/>
    <w:tmpl w:val="E19E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E4CF7"/>
    <w:multiLevelType w:val="hybridMultilevel"/>
    <w:tmpl w:val="E1E6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74094"/>
    <w:multiLevelType w:val="hybridMultilevel"/>
    <w:tmpl w:val="59E2A1D2"/>
    <w:lvl w:ilvl="0" w:tplc="1716EC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A13C7"/>
    <w:multiLevelType w:val="hybridMultilevel"/>
    <w:tmpl w:val="0038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B5A96"/>
    <w:multiLevelType w:val="hybridMultilevel"/>
    <w:tmpl w:val="05F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9"/>
  </w:num>
  <w:num w:numId="7">
    <w:abstractNumId w:val="8"/>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71"/>
    <w:rsid w:val="00011928"/>
    <w:rsid w:val="00052077"/>
    <w:rsid w:val="000E1ED1"/>
    <w:rsid w:val="001627B5"/>
    <w:rsid w:val="001D4DA2"/>
    <w:rsid w:val="00224A2E"/>
    <w:rsid w:val="00244A26"/>
    <w:rsid w:val="00264D9E"/>
    <w:rsid w:val="00284097"/>
    <w:rsid w:val="002E3ED4"/>
    <w:rsid w:val="003001CF"/>
    <w:rsid w:val="00300C4B"/>
    <w:rsid w:val="00305FAE"/>
    <w:rsid w:val="003266B1"/>
    <w:rsid w:val="00362F36"/>
    <w:rsid w:val="003736B2"/>
    <w:rsid w:val="0038000E"/>
    <w:rsid w:val="003874EC"/>
    <w:rsid w:val="00401F11"/>
    <w:rsid w:val="0042602A"/>
    <w:rsid w:val="004A6902"/>
    <w:rsid w:val="004C25BD"/>
    <w:rsid w:val="004F2812"/>
    <w:rsid w:val="00531FAB"/>
    <w:rsid w:val="00532ABC"/>
    <w:rsid w:val="00534498"/>
    <w:rsid w:val="00544B2D"/>
    <w:rsid w:val="00583305"/>
    <w:rsid w:val="005D0995"/>
    <w:rsid w:val="00647185"/>
    <w:rsid w:val="00651578"/>
    <w:rsid w:val="0065272C"/>
    <w:rsid w:val="006A77B3"/>
    <w:rsid w:val="006D5DB1"/>
    <w:rsid w:val="00712361"/>
    <w:rsid w:val="00776E51"/>
    <w:rsid w:val="0077761F"/>
    <w:rsid w:val="007A55FA"/>
    <w:rsid w:val="007E0C9C"/>
    <w:rsid w:val="007F73FB"/>
    <w:rsid w:val="008602AC"/>
    <w:rsid w:val="00915755"/>
    <w:rsid w:val="009414E4"/>
    <w:rsid w:val="0094359C"/>
    <w:rsid w:val="00950B5D"/>
    <w:rsid w:val="009A713F"/>
    <w:rsid w:val="009C0F8A"/>
    <w:rsid w:val="00A00C97"/>
    <w:rsid w:val="00A86FB3"/>
    <w:rsid w:val="00BB5BB7"/>
    <w:rsid w:val="00BD6FAB"/>
    <w:rsid w:val="00C07337"/>
    <w:rsid w:val="00C10488"/>
    <w:rsid w:val="00C122A1"/>
    <w:rsid w:val="00C25C2E"/>
    <w:rsid w:val="00C65D84"/>
    <w:rsid w:val="00D76EF9"/>
    <w:rsid w:val="00DA0123"/>
    <w:rsid w:val="00DC26FE"/>
    <w:rsid w:val="00E37B82"/>
    <w:rsid w:val="00EB2971"/>
    <w:rsid w:val="00F70ED4"/>
    <w:rsid w:val="00FC4B6B"/>
    <w:rsid w:val="00FF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08387"/>
  <w14:defaultImageDpi w14:val="300"/>
  <w15:docId w15:val="{0DE85BA5-3318-4834-A7CE-5DC74354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02A"/>
    <w:rPr>
      <w:rFonts w:asciiTheme="majorHAnsi" w:hAnsiTheme="majorHAnsi"/>
    </w:rPr>
  </w:style>
  <w:style w:type="paragraph" w:styleId="Heading1">
    <w:name w:val="heading 1"/>
    <w:basedOn w:val="Normal"/>
    <w:next w:val="Normal"/>
    <w:link w:val="Heading1Char"/>
    <w:uiPriority w:val="9"/>
    <w:qFormat/>
    <w:rsid w:val="0094359C"/>
    <w:pPr>
      <w:keepNext/>
      <w:keepLines/>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14E4"/>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51578"/>
    <w:pPr>
      <w:keepNext/>
      <w:keepLines/>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534498"/>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59C"/>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B2971"/>
    <w:pPr>
      <w:tabs>
        <w:tab w:val="center" w:pos="4320"/>
        <w:tab w:val="right" w:pos="8640"/>
      </w:tabs>
    </w:pPr>
  </w:style>
  <w:style w:type="character" w:customStyle="1" w:styleId="FooterChar">
    <w:name w:val="Footer Char"/>
    <w:basedOn w:val="DefaultParagraphFont"/>
    <w:link w:val="Footer"/>
    <w:uiPriority w:val="99"/>
    <w:rsid w:val="00EB2971"/>
  </w:style>
  <w:style w:type="character" w:styleId="PageNumber">
    <w:name w:val="page number"/>
    <w:basedOn w:val="DefaultParagraphFont"/>
    <w:uiPriority w:val="99"/>
    <w:semiHidden/>
    <w:unhideWhenUsed/>
    <w:rsid w:val="00EB2971"/>
  </w:style>
  <w:style w:type="character" w:customStyle="1" w:styleId="Heading2Char">
    <w:name w:val="Heading 2 Char"/>
    <w:basedOn w:val="DefaultParagraphFont"/>
    <w:link w:val="Heading2"/>
    <w:uiPriority w:val="9"/>
    <w:rsid w:val="009414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000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2602A"/>
    <w:pPr>
      <w:tabs>
        <w:tab w:val="center" w:pos="4320"/>
        <w:tab w:val="right" w:pos="8640"/>
      </w:tabs>
    </w:pPr>
  </w:style>
  <w:style w:type="character" w:customStyle="1" w:styleId="HeaderChar">
    <w:name w:val="Header Char"/>
    <w:basedOn w:val="DefaultParagraphFont"/>
    <w:link w:val="Header"/>
    <w:uiPriority w:val="99"/>
    <w:rsid w:val="0042602A"/>
  </w:style>
  <w:style w:type="character" w:styleId="Hyperlink">
    <w:name w:val="Hyperlink"/>
    <w:basedOn w:val="DefaultParagraphFont"/>
    <w:uiPriority w:val="99"/>
    <w:unhideWhenUsed/>
    <w:rsid w:val="00D76EF9"/>
    <w:rPr>
      <w:color w:val="0000FF" w:themeColor="hyperlink"/>
      <w:u w:val="single"/>
    </w:rPr>
  </w:style>
  <w:style w:type="character" w:styleId="FollowedHyperlink">
    <w:name w:val="FollowedHyperlink"/>
    <w:basedOn w:val="DefaultParagraphFont"/>
    <w:uiPriority w:val="99"/>
    <w:semiHidden/>
    <w:unhideWhenUsed/>
    <w:rsid w:val="002E3ED4"/>
    <w:rPr>
      <w:color w:val="800080" w:themeColor="followedHyperlink"/>
      <w:u w:val="single"/>
    </w:rPr>
  </w:style>
  <w:style w:type="character" w:customStyle="1" w:styleId="Heading4Char">
    <w:name w:val="Heading 4 Char"/>
    <w:basedOn w:val="DefaultParagraphFont"/>
    <w:link w:val="Heading4"/>
    <w:uiPriority w:val="9"/>
    <w:rsid w:val="0053449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2077"/>
    <w:pPr>
      <w:ind w:left="720"/>
      <w:contextualSpacing/>
    </w:pPr>
  </w:style>
  <w:style w:type="table" w:styleId="TableGrid">
    <w:name w:val="Table Grid"/>
    <w:basedOn w:val="TableNormal"/>
    <w:uiPriority w:val="59"/>
    <w:rsid w:val="00534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4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98"/>
    <w:rPr>
      <w:rFonts w:ascii="Lucida Grande" w:hAnsi="Lucida Grande" w:cs="Lucida Grande"/>
      <w:sz w:val="18"/>
      <w:szCs w:val="18"/>
    </w:rPr>
  </w:style>
  <w:style w:type="character" w:customStyle="1" w:styleId="Heading3Char">
    <w:name w:val="Heading 3 Char"/>
    <w:basedOn w:val="DefaultParagraphFont"/>
    <w:link w:val="Heading3"/>
    <w:uiPriority w:val="9"/>
    <w:rsid w:val="0065157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622306">
      <w:bodyDiv w:val="1"/>
      <w:marLeft w:val="0"/>
      <w:marRight w:val="0"/>
      <w:marTop w:val="0"/>
      <w:marBottom w:val="0"/>
      <w:divBdr>
        <w:top w:val="none" w:sz="0" w:space="0" w:color="auto"/>
        <w:left w:val="none" w:sz="0" w:space="0" w:color="auto"/>
        <w:bottom w:val="none" w:sz="0" w:space="0" w:color="auto"/>
        <w:right w:val="none" w:sz="0" w:space="0" w:color="auto"/>
      </w:divBdr>
    </w:div>
    <w:div w:id="179641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emf"/><Relationship Id="rId15" Type="http://schemas.openxmlformats.org/officeDocument/2006/relationships/hyperlink" Target="https://www.google.com/maps" TargetMode="External"/><Relationship Id="rId16" Type="http://schemas.openxmlformats.org/officeDocument/2006/relationships/hyperlink" Target="https://www.google.com/earth/" TargetMode="External"/><Relationship Id="rId17" Type="http://schemas.openxmlformats.org/officeDocument/2006/relationships/hyperlink" Target="http://www.tularecounty.ca.gov/county/" TargetMode="External"/><Relationship Id="rId18" Type="http://schemas.openxmlformats.org/officeDocument/2006/relationships/hyperlink" Target="http://www.mesacounty.u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A2D649B25F842BAF1BEA9CF720B93"/>
        <w:category>
          <w:name w:val="General"/>
          <w:gallery w:val="placeholder"/>
        </w:category>
        <w:types>
          <w:type w:val="bbPlcHdr"/>
        </w:types>
        <w:behaviors>
          <w:behavior w:val="content"/>
        </w:behaviors>
        <w:guid w:val="{6C3AD950-66EB-6C48-9866-876B77AE1DF0}"/>
      </w:docPartPr>
      <w:docPartBody>
        <w:p w:rsidR="00E8433B" w:rsidRDefault="001B5EAD" w:rsidP="001B5EAD">
          <w:pPr>
            <w:pStyle w:val="73AA2D649B25F842BAF1BEA9CF720B93"/>
          </w:pPr>
          <w:r>
            <w:t>[Type text]</w:t>
          </w:r>
        </w:p>
      </w:docPartBody>
    </w:docPart>
    <w:docPart>
      <w:docPartPr>
        <w:name w:val="B0311E74A06CFA4E8F9A972C539A3F2E"/>
        <w:category>
          <w:name w:val="General"/>
          <w:gallery w:val="placeholder"/>
        </w:category>
        <w:types>
          <w:type w:val="bbPlcHdr"/>
        </w:types>
        <w:behaviors>
          <w:behavior w:val="content"/>
        </w:behaviors>
        <w:guid w:val="{46F2D43C-32C1-2742-9F30-50D20E117E1C}"/>
      </w:docPartPr>
      <w:docPartBody>
        <w:p w:rsidR="00E8433B" w:rsidRDefault="001B5EAD" w:rsidP="001B5EAD">
          <w:pPr>
            <w:pStyle w:val="B0311E74A06CFA4E8F9A972C539A3F2E"/>
          </w:pPr>
          <w:r>
            <w:t>[Type text]</w:t>
          </w:r>
        </w:p>
      </w:docPartBody>
    </w:docPart>
    <w:docPart>
      <w:docPartPr>
        <w:name w:val="815FFE2A09A6034DBD925671A61870DC"/>
        <w:category>
          <w:name w:val="General"/>
          <w:gallery w:val="placeholder"/>
        </w:category>
        <w:types>
          <w:type w:val="bbPlcHdr"/>
        </w:types>
        <w:behaviors>
          <w:behavior w:val="content"/>
        </w:behaviors>
        <w:guid w:val="{1A54591B-AC2B-1B4B-81A6-610AFB0347E5}"/>
      </w:docPartPr>
      <w:docPartBody>
        <w:p w:rsidR="00E8433B" w:rsidRDefault="001B5EAD" w:rsidP="001B5EAD">
          <w:pPr>
            <w:pStyle w:val="815FFE2A09A6034DBD925671A61870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AD"/>
    <w:rsid w:val="00197B1A"/>
    <w:rsid w:val="001B5EAD"/>
    <w:rsid w:val="0044061F"/>
    <w:rsid w:val="004972B8"/>
    <w:rsid w:val="007B42AC"/>
    <w:rsid w:val="007F6790"/>
    <w:rsid w:val="008F66AF"/>
    <w:rsid w:val="00BA32B9"/>
    <w:rsid w:val="00CC249A"/>
    <w:rsid w:val="00E8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AA2D649B25F842BAF1BEA9CF720B93">
    <w:name w:val="73AA2D649B25F842BAF1BEA9CF720B93"/>
    <w:rsid w:val="001B5EAD"/>
  </w:style>
  <w:style w:type="paragraph" w:customStyle="1" w:styleId="B0311E74A06CFA4E8F9A972C539A3F2E">
    <w:name w:val="B0311E74A06CFA4E8F9A972C539A3F2E"/>
    <w:rsid w:val="001B5EAD"/>
  </w:style>
  <w:style w:type="paragraph" w:customStyle="1" w:styleId="815FFE2A09A6034DBD925671A61870DC">
    <w:name w:val="815FFE2A09A6034DBD925671A61870DC"/>
    <w:rsid w:val="001B5EAD"/>
  </w:style>
  <w:style w:type="paragraph" w:customStyle="1" w:styleId="74C688D4E30EE240B3B287728E509141">
    <w:name w:val="74C688D4E30EE240B3B287728E509141"/>
    <w:rsid w:val="001B5EAD"/>
  </w:style>
  <w:style w:type="paragraph" w:customStyle="1" w:styleId="DC791E8DA054424F8226379E12C3D5CD">
    <w:name w:val="DC791E8DA054424F8226379E12C3D5CD"/>
    <w:rsid w:val="001B5EAD"/>
  </w:style>
  <w:style w:type="paragraph" w:customStyle="1" w:styleId="BD35F47470BA1843A967DDFB85793529">
    <w:name w:val="BD35F47470BA1843A967DDFB85793529"/>
    <w:rsid w:val="001B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A0EC-78ED-CB49-A274-33C16638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483</Words>
  <Characters>845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lorado Mesa University</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Richard</dc:creator>
  <cp:keywords/>
  <dc:description/>
  <cp:lastModifiedBy>Microsoft Office User</cp:lastModifiedBy>
  <cp:revision>13</cp:revision>
  <cp:lastPrinted>2016-10-10T04:15:00Z</cp:lastPrinted>
  <dcterms:created xsi:type="dcterms:W3CDTF">2016-10-09T18:14:00Z</dcterms:created>
  <dcterms:modified xsi:type="dcterms:W3CDTF">2016-10-15T20:49:00Z</dcterms:modified>
</cp:coreProperties>
</file>